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A05B1" w14:textId="6C945AE0" w:rsidR="009E726F" w:rsidRPr="00BF2634" w:rsidRDefault="009E726F" w:rsidP="00085AA5">
      <w:pPr>
        <w:spacing w:after="0" w:line="240" w:lineRule="auto"/>
        <w:rPr>
          <w:rFonts w:ascii="Arial" w:hAnsi="Arial" w:cs="Arial"/>
          <w:sz w:val="24"/>
          <w:szCs w:val="20"/>
          <w:lang w:val="en-CA"/>
        </w:rPr>
      </w:pPr>
      <w:bookmarkStart w:id="0" w:name="_GoBack"/>
      <w:bookmarkEnd w:id="0"/>
      <w:r w:rsidRPr="00BF2634">
        <w:rPr>
          <w:rFonts w:ascii="Arial" w:eastAsia="Calibri" w:hAnsi="Arial" w:cs="Arial"/>
          <w:sz w:val="24"/>
          <w:szCs w:val="20"/>
          <w:lang w:val="en-CA"/>
        </w:rPr>
        <w:t>Press</w:t>
      </w:r>
      <w:r w:rsidRPr="00BF2634">
        <w:rPr>
          <w:rFonts w:ascii="Arial" w:hAnsi="Arial" w:cs="Arial"/>
          <w:sz w:val="24"/>
          <w:szCs w:val="20"/>
          <w:lang w:val="en-CA"/>
        </w:rPr>
        <w:t xml:space="preserve"> </w:t>
      </w:r>
      <w:r w:rsidR="008C109C" w:rsidRPr="00BF2634">
        <w:rPr>
          <w:rFonts w:ascii="Arial" w:eastAsia="Calibri" w:hAnsi="Arial" w:cs="Arial"/>
          <w:sz w:val="24"/>
          <w:szCs w:val="20"/>
          <w:lang w:val="en-CA"/>
        </w:rPr>
        <w:t>r</w:t>
      </w:r>
      <w:r w:rsidRPr="00BF2634">
        <w:rPr>
          <w:rFonts w:ascii="Arial" w:eastAsia="Calibri" w:hAnsi="Arial" w:cs="Arial"/>
          <w:sz w:val="24"/>
          <w:szCs w:val="20"/>
          <w:lang w:val="en-CA"/>
        </w:rPr>
        <w:t>elease</w:t>
      </w:r>
    </w:p>
    <w:p w14:paraId="481940E0" w14:textId="77777777" w:rsidR="00085AA5" w:rsidRPr="00BF2634" w:rsidRDefault="009E726F" w:rsidP="00085AA5">
      <w:pPr>
        <w:spacing w:after="0" w:line="240" w:lineRule="auto"/>
        <w:rPr>
          <w:rFonts w:ascii="Arial" w:hAnsi="Arial" w:cs="Arial"/>
          <w:sz w:val="24"/>
          <w:szCs w:val="20"/>
          <w:lang w:val="en-CA"/>
        </w:rPr>
      </w:pPr>
      <w:r w:rsidRPr="00BF2634">
        <w:rPr>
          <w:rFonts w:ascii="Arial" w:eastAsia="Calibri" w:hAnsi="Arial" w:cs="Arial"/>
          <w:sz w:val="24"/>
          <w:szCs w:val="20"/>
          <w:lang w:val="en-CA"/>
        </w:rPr>
        <w:t>For</w:t>
      </w:r>
      <w:r w:rsidRPr="00BF2634">
        <w:rPr>
          <w:rFonts w:ascii="Arial" w:hAnsi="Arial" w:cs="Arial"/>
          <w:sz w:val="24"/>
          <w:szCs w:val="20"/>
          <w:lang w:val="en-CA"/>
        </w:rPr>
        <w:t xml:space="preserve"> </w:t>
      </w:r>
      <w:r w:rsidR="004F6734" w:rsidRPr="00BF2634">
        <w:rPr>
          <w:rFonts w:ascii="Arial" w:eastAsia="Calibri" w:hAnsi="Arial" w:cs="Arial"/>
          <w:sz w:val="24"/>
          <w:szCs w:val="20"/>
          <w:lang w:val="en-CA"/>
        </w:rPr>
        <w:t>immediate</w:t>
      </w:r>
      <w:r w:rsidR="004F6734" w:rsidRPr="00BF2634">
        <w:rPr>
          <w:rFonts w:ascii="Arial" w:hAnsi="Arial" w:cs="Arial"/>
          <w:sz w:val="24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sz w:val="24"/>
          <w:szCs w:val="20"/>
          <w:lang w:val="en-CA"/>
        </w:rPr>
        <w:t>distribution</w:t>
      </w:r>
      <w:r w:rsidRPr="00BF2634">
        <w:rPr>
          <w:rFonts w:ascii="Arial" w:hAnsi="Arial" w:cs="Arial"/>
          <w:sz w:val="24"/>
          <w:szCs w:val="20"/>
          <w:lang w:val="en-CA"/>
        </w:rPr>
        <w:t xml:space="preserve"> </w:t>
      </w:r>
    </w:p>
    <w:p w14:paraId="0BDAA8AC" w14:textId="77777777" w:rsidR="00D05A6E" w:rsidRPr="00BF2634" w:rsidRDefault="00D05A6E" w:rsidP="00C810CF">
      <w:pPr>
        <w:spacing w:after="0" w:line="240" w:lineRule="auto"/>
        <w:rPr>
          <w:rFonts w:ascii="Arial" w:hAnsi="Arial" w:cs="Arial"/>
          <w:b/>
          <w:sz w:val="24"/>
          <w:szCs w:val="20"/>
          <w:lang w:val="en-CA"/>
        </w:rPr>
      </w:pPr>
    </w:p>
    <w:p w14:paraId="507022E6" w14:textId="167E2EDC" w:rsidR="00570C7D" w:rsidRPr="00BF2634" w:rsidRDefault="00570C7D" w:rsidP="00570C7D">
      <w:pPr>
        <w:spacing w:after="0" w:line="240" w:lineRule="auto"/>
        <w:rPr>
          <w:rFonts w:ascii="Arial" w:eastAsia="Calibri" w:hAnsi="Arial" w:cs="Arial"/>
          <w:b/>
          <w:sz w:val="24"/>
          <w:szCs w:val="20"/>
          <w:lang w:val="en-CA"/>
        </w:rPr>
      </w:pPr>
      <w:r w:rsidRPr="00BF2634">
        <w:rPr>
          <w:rFonts w:ascii="Arial" w:eastAsia="Calibri" w:hAnsi="Arial" w:cs="Arial"/>
          <w:b/>
          <w:sz w:val="24"/>
          <w:szCs w:val="20"/>
          <w:lang w:val="en-CA"/>
        </w:rPr>
        <w:t>Camso expand</w:t>
      </w:r>
      <w:r w:rsidR="00BF2634">
        <w:rPr>
          <w:rFonts w:ascii="Arial" w:eastAsia="Calibri" w:hAnsi="Arial" w:cs="Arial"/>
          <w:b/>
          <w:sz w:val="24"/>
          <w:szCs w:val="20"/>
          <w:lang w:val="en-CA"/>
        </w:rPr>
        <w:t>s</w:t>
      </w:r>
      <w:r w:rsidRPr="00BF2634">
        <w:rPr>
          <w:rFonts w:ascii="Arial" w:eastAsia="Calibri" w:hAnsi="Arial" w:cs="Arial"/>
          <w:b/>
          <w:sz w:val="24"/>
          <w:szCs w:val="20"/>
          <w:lang w:val="en-CA"/>
        </w:rPr>
        <w:t xml:space="preserve"> collaboration with </w:t>
      </w:r>
      <w:r w:rsidR="005A6CED" w:rsidRPr="00BF2634">
        <w:rPr>
          <w:rFonts w:ascii="Arial" w:eastAsia="Calibri" w:hAnsi="Arial" w:cs="Arial"/>
          <w:b/>
          <w:sz w:val="24"/>
          <w:szCs w:val="20"/>
          <w:lang w:val="en-CA"/>
        </w:rPr>
        <w:t>Yamaha</w:t>
      </w:r>
      <w:r w:rsidR="005A6CED" w:rsidRPr="00BF2634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="005A6CED" w:rsidRPr="00BF2634">
        <w:rPr>
          <w:rFonts w:ascii="Arial" w:eastAsia="Calibri" w:hAnsi="Arial" w:cs="Arial"/>
          <w:b/>
          <w:sz w:val="24"/>
          <w:szCs w:val="20"/>
          <w:lang w:val="en-CA"/>
        </w:rPr>
        <w:t>Motor</w:t>
      </w:r>
      <w:r w:rsidR="005A6CED" w:rsidRPr="00BF2634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="007C27B0" w:rsidRPr="00BF2634">
        <w:rPr>
          <w:rFonts w:ascii="Arial" w:eastAsia="Calibri" w:hAnsi="Arial" w:cs="Arial"/>
          <w:b/>
          <w:sz w:val="24"/>
          <w:szCs w:val="20"/>
          <w:lang w:val="en-CA"/>
        </w:rPr>
        <w:t>Canada</w:t>
      </w:r>
      <w:r w:rsidR="0081385D" w:rsidRPr="00BF2634">
        <w:rPr>
          <w:rFonts w:ascii="Arial" w:hAnsi="Arial" w:cs="Arial"/>
          <w:b/>
          <w:sz w:val="24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b/>
          <w:sz w:val="24"/>
          <w:szCs w:val="20"/>
          <w:lang w:val="en-CA"/>
        </w:rPr>
        <w:t>to extend the ride of Canadian powersports enthusiasts</w:t>
      </w:r>
    </w:p>
    <w:p w14:paraId="409B85C6" w14:textId="51A20A40" w:rsidR="00DB1389" w:rsidRPr="00BF2634" w:rsidRDefault="00DB1389" w:rsidP="00DB1389">
      <w:pPr>
        <w:spacing w:after="0" w:line="240" w:lineRule="auto"/>
        <w:rPr>
          <w:rFonts w:ascii="Arial" w:hAnsi="Arial" w:cs="Arial"/>
          <w:b/>
          <w:sz w:val="24"/>
          <w:szCs w:val="20"/>
          <w:lang w:val="en-CA"/>
        </w:rPr>
      </w:pPr>
    </w:p>
    <w:p w14:paraId="7AB9CBB4" w14:textId="77777777" w:rsidR="005A6CED" w:rsidRPr="00BF2634" w:rsidRDefault="005A6CED" w:rsidP="00DB1389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n-CA"/>
        </w:rPr>
      </w:pPr>
    </w:p>
    <w:p w14:paraId="7A7EABA7" w14:textId="4963A3A6" w:rsidR="00196D41" w:rsidRPr="00BF2634" w:rsidRDefault="00085AA5" w:rsidP="005A6CED">
      <w:pPr>
        <w:jc w:val="both"/>
        <w:rPr>
          <w:rFonts w:ascii="Arial" w:eastAsia="Calibri" w:hAnsi="Arial" w:cs="Arial"/>
          <w:sz w:val="19"/>
          <w:szCs w:val="19"/>
          <w:lang w:val="en-CA"/>
        </w:rPr>
      </w:pPr>
      <w:r w:rsidRPr="00BF2634">
        <w:rPr>
          <w:rFonts w:ascii="Arial" w:eastAsia="Calibri" w:hAnsi="Arial" w:cs="Arial"/>
          <w:i/>
          <w:sz w:val="20"/>
          <w:szCs w:val="20"/>
          <w:lang w:val="en-CA"/>
        </w:rPr>
        <w:t>Magog</w:t>
      </w:r>
      <w:r w:rsidRPr="00BF2634">
        <w:rPr>
          <w:rFonts w:ascii="Arial" w:hAnsi="Arial" w:cs="Arial"/>
          <w:i/>
          <w:sz w:val="20"/>
          <w:szCs w:val="20"/>
          <w:lang w:val="en-CA"/>
        </w:rPr>
        <w:t xml:space="preserve">, </w:t>
      </w:r>
      <w:r w:rsidRPr="00BF2634">
        <w:rPr>
          <w:rFonts w:ascii="Arial" w:eastAsia="Calibri" w:hAnsi="Arial" w:cs="Arial"/>
          <w:i/>
          <w:sz w:val="20"/>
          <w:szCs w:val="20"/>
          <w:lang w:val="en-CA"/>
        </w:rPr>
        <w:t>QC</w:t>
      </w:r>
      <w:r w:rsidRPr="00BF2634">
        <w:rPr>
          <w:rFonts w:ascii="Arial" w:hAnsi="Arial" w:cs="Arial"/>
          <w:i/>
          <w:sz w:val="20"/>
          <w:szCs w:val="20"/>
          <w:lang w:val="en-CA"/>
        </w:rPr>
        <w:t xml:space="preserve">, </w:t>
      </w:r>
      <w:r w:rsidR="007132A9" w:rsidRPr="00BF2634">
        <w:rPr>
          <w:rFonts w:ascii="Arial" w:eastAsia="Calibri" w:hAnsi="Arial" w:cs="Arial"/>
          <w:i/>
          <w:sz w:val="20"/>
          <w:szCs w:val="20"/>
          <w:lang w:val="en-CA"/>
        </w:rPr>
        <w:t>October 12</w:t>
      </w:r>
      <w:r w:rsidR="00356685" w:rsidRPr="00BF2634">
        <w:rPr>
          <w:rFonts w:ascii="Arial" w:hAnsi="Arial" w:cs="Arial"/>
          <w:i/>
          <w:sz w:val="20"/>
          <w:szCs w:val="20"/>
          <w:lang w:val="en-CA"/>
        </w:rPr>
        <w:t>, 2017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0F6368" w:rsidRPr="00BF2634">
        <w:rPr>
          <w:rFonts w:ascii="Arial" w:hAnsi="Arial" w:cs="Arial"/>
          <w:sz w:val="20"/>
          <w:szCs w:val="20"/>
          <w:lang w:val="en-CA"/>
        </w:rPr>
        <w:t>–</w:t>
      </w:r>
      <w:r w:rsidR="007C774C" w:rsidRPr="00BF2634">
        <w:rPr>
          <w:rFonts w:ascii="LLAkkuratWeb-Light" w:eastAsia="Times New Roman" w:hAnsi="LLAkkuratWeb-Light" w:cs="Times New Roman"/>
          <w:color w:val="222222"/>
          <w:sz w:val="27"/>
          <w:szCs w:val="27"/>
          <w:shd w:val="clear" w:color="auto" w:fill="FFFFFF"/>
          <w:lang w:val="en-CA" w:eastAsia="fr-FR"/>
        </w:rPr>
        <w:t xml:space="preserve"> </w:t>
      </w:r>
      <w:r w:rsidR="003E10F3" w:rsidRPr="00BF2634">
        <w:rPr>
          <w:rFonts w:ascii="Arial" w:eastAsia="Calibri" w:hAnsi="Arial" w:cs="Arial"/>
          <w:sz w:val="20"/>
          <w:szCs w:val="20"/>
          <w:lang w:val="en-CA"/>
        </w:rPr>
        <w:t>Camso</w:t>
      </w:r>
      <w:r w:rsidR="003E10F3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F2634">
        <w:rPr>
          <w:rFonts w:ascii="Arial" w:hAnsi="Arial" w:cs="Arial"/>
          <w:sz w:val="20"/>
          <w:szCs w:val="20"/>
          <w:lang w:val="en-CA"/>
        </w:rPr>
        <w:t xml:space="preserve">is </w:t>
      </w:r>
      <w:r w:rsidR="003E10F3" w:rsidRPr="00BF2634">
        <w:rPr>
          <w:rFonts w:ascii="Arial" w:eastAsia="Calibri" w:hAnsi="Arial" w:cs="Arial"/>
          <w:sz w:val="20"/>
          <w:szCs w:val="20"/>
          <w:lang w:val="en-CA"/>
        </w:rPr>
        <w:t>expand</w:t>
      </w:r>
      <w:r w:rsidR="00BF2634">
        <w:rPr>
          <w:rFonts w:ascii="Arial" w:eastAsia="Calibri" w:hAnsi="Arial" w:cs="Arial"/>
          <w:sz w:val="20"/>
          <w:szCs w:val="20"/>
          <w:lang w:val="en-CA"/>
        </w:rPr>
        <w:t>ing</w:t>
      </w:r>
      <w:r w:rsidR="003E10F3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3E10F3" w:rsidRPr="00BF2634">
        <w:rPr>
          <w:rFonts w:ascii="Arial" w:eastAsia="Calibri" w:hAnsi="Arial" w:cs="Arial"/>
          <w:sz w:val="20"/>
          <w:szCs w:val="20"/>
          <w:lang w:val="en-CA"/>
        </w:rPr>
        <w:t>its</w:t>
      </w:r>
      <w:r w:rsidR="003E10F3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3E10F3" w:rsidRPr="00BF2634">
        <w:rPr>
          <w:rFonts w:ascii="Arial" w:eastAsia="Calibri" w:hAnsi="Arial" w:cs="Arial"/>
          <w:sz w:val="20"/>
          <w:szCs w:val="20"/>
          <w:lang w:val="en-CA"/>
        </w:rPr>
        <w:t>current</w:t>
      </w:r>
      <w:r w:rsidR="003E10F3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3E10F3" w:rsidRPr="00BF2634">
        <w:rPr>
          <w:rFonts w:ascii="Arial" w:eastAsia="Calibri" w:hAnsi="Arial" w:cs="Arial"/>
          <w:sz w:val="20"/>
          <w:szCs w:val="20"/>
          <w:lang w:val="en-CA"/>
        </w:rPr>
        <w:t>collaboration</w:t>
      </w:r>
      <w:r w:rsidR="003E10F3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3E10F3" w:rsidRPr="00BF2634">
        <w:rPr>
          <w:rFonts w:ascii="Arial" w:eastAsia="Calibri" w:hAnsi="Arial" w:cs="Arial"/>
          <w:sz w:val="20"/>
          <w:szCs w:val="20"/>
          <w:lang w:val="en-CA"/>
        </w:rPr>
        <w:t>with</w:t>
      </w:r>
      <w:r w:rsidR="003E10F3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3E10F3" w:rsidRPr="00BF2634">
        <w:rPr>
          <w:rFonts w:ascii="Arial" w:eastAsia="Calibri" w:hAnsi="Arial" w:cs="Arial"/>
          <w:sz w:val="19"/>
          <w:szCs w:val="19"/>
          <w:lang w:val="en-CA"/>
        </w:rPr>
        <w:t>Yamaha</w:t>
      </w:r>
      <w:r w:rsidR="003E10F3" w:rsidRPr="00BF2634">
        <w:rPr>
          <w:rFonts w:ascii="Arial" w:hAnsi="Arial" w:cs="Arial"/>
          <w:sz w:val="19"/>
          <w:szCs w:val="19"/>
          <w:lang w:val="en-CA"/>
        </w:rPr>
        <w:t xml:space="preserve"> </w:t>
      </w:r>
      <w:r w:rsidR="003E10F3" w:rsidRPr="00BF2634">
        <w:rPr>
          <w:rFonts w:ascii="Arial" w:eastAsia="Calibri" w:hAnsi="Arial" w:cs="Arial"/>
          <w:sz w:val="19"/>
          <w:szCs w:val="19"/>
          <w:lang w:val="en-CA"/>
        </w:rPr>
        <w:t>Parts</w:t>
      </w:r>
      <w:r w:rsidR="003E10F3" w:rsidRPr="00BF2634">
        <w:rPr>
          <w:rFonts w:ascii="Arial" w:hAnsi="Arial" w:cs="Arial"/>
          <w:sz w:val="19"/>
          <w:szCs w:val="19"/>
          <w:lang w:val="en-CA"/>
        </w:rPr>
        <w:t xml:space="preserve"> </w:t>
      </w:r>
      <w:r w:rsidR="003E10F3" w:rsidRPr="00BF2634">
        <w:rPr>
          <w:rFonts w:ascii="Arial" w:eastAsia="Calibri" w:hAnsi="Arial" w:cs="Arial"/>
          <w:sz w:val="19"/>
          <w:szCs w:val="19"/>
          <w:lang w:val="en-CA"/>
        </w:rPr>
        <w:t>and</w:t>
      </w:r>
      <w:r w:rsidR="003E10F3" w:rsidRPr="00BF2634">
        <w:rPr>
          <w:rFonts w:ascii="Arial" w:hAnsi="Arial" w:cs="Arial"/>
          <w:sz w:val="19"/>
          <w:szCs w:val="19"/>
          <w:lang w:val="en-CA"/>
        </w:rPr>
        <w:t xml:space="preserve"> </w:t>
      </w:r>
      <w:r w:rsidR="003E10F3" w:rsidRPr="00BF2634">
        <w:rPr>
          <w:rFonts w:ascii="Arial" w:eastAsia="Calibri" w:hAnsi="Arial" w:cs="Arial"/>
          <w:sz w:val="19"/>
          <w:szCs w:val="19"/>
          <w:lang w:val="en-CA"/>
        </w:rPr>
        <w:t>Accessories</w:t>
      </w:r>
      <w:r w:rsidR="003E10F3" w:rsidRPr="00BF2634">
        <w:rPr>
          <w:rFonts w:ascii="Arial" w:hAnsi="Arial" w:cs="Arial"/>
          <w:sz w:val="19"/>
          <w:szCs w:val="19"/>
          <w:lang w:val="en-CA"/>
        </w:rPr>
        <w:t xml:space="preserve">, </w:t>
      </w:r>
      <w:r w:rsidR="003E10F3" w:rsidRPr="00BF2634">
        <w:rPr>
          <w:rFonts w:ascii="Arial" w:eastAsia="Calibri" w:hAnsi="Arial" w:cs="Arial"/>
          <w:sz w:val="19"/>
          <w:szCs w:val="19"/>
          <w:lang w:val="en-CA"/>
        </w:rPr>
        <w:t>a</w:t>
      </w:r>
      <w:r w:rsidR="003E10F3" w:rsidRPr="00BF2634">
        <w:rPr>
          <w:rFonts w:ascii="Arial" w:hAnsi="Arial" w:cs="Arial"/>
          <w:sz w:val="19"/>
          <w:szCs w:val="19"/>
          <w:lang w:val="en-CA"/>
        </w:rPr>
        <w:t xml:space="preserve"> </w:t>
      </w:r>
      <w:r w:rsidR="003E10F3" w:rsidRPr="00BF2634">
        <w:rPr>
          <w:rFonts w:ascii="Arial" w:eastAsia="Calibri" w:hAnsi="Arial" w:cs="Arial"/>
          <w:sz w:val="19"/>
          <w:szCs w:val="19"/>
          <w:lang w:val="en-CA"/>
        </w:rPr>
        <w:t>division</w:t>
      </w:r>
      <w:r w:rsidR="003E10F3" w:rsidRPr="00BF2634">
        <w:rPr>
          <w:rFonts w:ascii="Arial" w:hAnsi="Arial" w:cs="Arial"/>
          <w:sz w:val="19"/>
          <w:szCs w:val="19"/>
          <w:lang w:val="en-CA"/>
        </w:rPr>
        <w:t xml:space="preserve"> </w:t>
      </w:r>
      <w:r w:rsidR="003E10F3" w:rsidRPr="00BF2634">
        <w:rPr>
          <w:rFonts w:ascii="Arial" w:eastAsia="Calibri" w:hAnsi="Arial" w:cs="Arial"/>
          <w:sz w:val="19"/>
          <w:szCs w:val="19"/>
          <w:lang w:val="en-CA"/>
        </w:rPr>
        <w:t>of</w:t>
      </w:r>
      <w:r w:rsidR="003E10F3" w:rsidRPr="00BF2634">
        <w:rPr>
          <w:rFonts w:ascii="Arial" w:hAnsi="Arial" w:cs="Arial"/>
          <w:sz w:val="19"/>
          <w:szCs w:val="19"/>
          <w:lang w:val="en-CA"/>
        </w:rPr>
        <w:t xml:space="preserve"> </w:t>
      </w:r>
      <w:r w:rsidR="003E10F3" w:rsidRPr="00BF2634">
        <w:rPr>
          <w:rFonts w:ascii="Arial" w:eastAsia="Calibri" w:hAnsi="Arial" w:cs="Arial"/>
          <w:sz w:val="19"/>
          <w:szCs w:val="19"/>
          <w:lang w:val="en-CA"/>
        </w:rPr>
        <w:t>Yamaha</w:t>
      </w:r>
      <w:r w:rsidR="003E10F3" w:rsidRPr="00BF2634">
        <w:rPr>
          <w:rFonts w:ascii="Arial" w:hAnsi="Arial" w:cs="Arial"/>
          <w:sz w:val="19"/>
          <w:szCs w:val="19"/>
          <w:lang w:val="en-CA"/>
        </w:rPr>
        <w:t xml:space="preserve"> </w:t>
      </w:r>
      <w:r w:rsidR="003E10F3" w:rsidRPr="00BF2634">
        <w:rPr>
          <w:rFonts w:ascii="Arial" w:eastAsia="Calibri" w:hAnsi="Arial" w:cs="Arial"/>
          <w:sz w:val="19"/>
          <w:szCs w:val="19"/>
          <w:lang w:val="en-CA"/>
        </w:rPr>
        <w:t>Motor</w:t>
      </w:r>
      <w:r w:rsidR="003E10F3" w:rsidRPr="00BF2634">
        <w:rPr>
          <w:rFonts w:ascii="Arial" w:hAnsi="Arial" w:cs="Arial"/>
          <w:sz w:val="19"/>
          <w:szCs w:val="19"/>
          <w:lang w:val="en-CA"/>
        </w:rPr>
        <w:t xml:space="preserve"> </w:t>
      </w:r>
      <w:r w:rsidR="003E10F3" w:rsidRPr="00BF2634">
        <w:rPr>
          <w:rFonts w:ascii="Arial" w:eastAsia="Calibri" w:hAnsi="Arial" w:cs="Arial"/>
          <w:sz w:val="19"/>
          <w:szCs w:val="19"/>
          <w:lang w:val="en-CA"/>
        </w:rPr>
        <w:t>Canada</w:t>
      </w:r>
      <w:r w:rsidR="003E10F3" w:rsidRPr="00BF2634">
        <w:rPr>
          <w:rFonts w:ascii="Arial" w:hAnsi="Arial" w:cs="Arial"/>
          <w:sz w:val="19"/>
          <w:szCs w:val="19"/>
          <w:lang w:val="en-CA"/>
        </w:rPr>
        <w:t>,</w:t>
      </w:r>
      <w:r w:rsidR="007C774C" w:rsidRPr="00BF2634">
        <w:rPr>
          <w:rFonts w:ascii="Arial" w:eastAsia="Calibri" w:hAnsi="Arial" w:cs="Arial"/>
          <w:sz w:val="19"/>
          <w:szCs w:val="19"/>
          <w:lang w:val="en-CA"/>
        </w:rPr>
        <w:t xml:space="preserve"> </w:t>
      </w:r>
      <w:r w:rsidR="004774AF" w:rsidRPr="00BF2634">
        <w:rPr>
          <w:rFonts w:ascii="Arial" w:hAnsi="Arial" w:cs="Arial"/>
          <w:sz w:val="19"/>
          <w:szCs w:val="19"/>
          <w:lang w:val="en-CA"/>
        </w:rPr>
        <w:t xml:space="preserve">to offer </w:t>
      </w:r>
      <w:r w:rsidR="00BF2634" w:rsidRPr="00BF2634">
        <w:rPr>
          <w:rFonts w:ascii="Arial" w:hAnsi="Arial" w:cs="Arial"/>
          <w:sz w:val="19"/>
          <w:szCs w:val="19"/>
          <w:lang w:val="en-CA"/>
        </w:rPr>
        <w:t xml:space="preserve">track conversion systems </w:t>
      </w:r>
      <w:r w:rsidR="00BF2634">
        <w:rPr>
          <w:rFonts w:ascii="Arial" w:hAnsi="Arial" w:cs="Arial"/>
          <w:sz w:val="19"/>
          <w:szCs w:val="19"/>
          <w:lang w:val="en-CA"/>
        </w:rPr>
        <w:t xml:space="preserve">to </w:t>
      </w:r>
      <w:r w:rsidR="004774AF" w:rsidRPr="00BF2634">
        <w:rPr>
          <w:rFonts w:ascii="Arial" w:hAnsi="Arial" w:cs="Arial"/>
          <w:sz w:val="19"/>
          <w:szCs w:val="19"/>
          <w:lang w:val="en-CA"/>
        </w:rPr>
        <w:t>dirt</w:t>
      </w:r>
      <w:r w:rsidR="004231BC">
        <w:rPr>
          <w:rFonts w:ascii="Arial" w:hAnsi="Arial" w:cs="Arial"/>
          <w:sz w:val="19"/>
          <w:szCs w:val="19"/>
          <w:lang w:val="en-CA"/>
        </w:rPr>
        <w:t xml:space="preserve"> </w:t>
      </w:r>
      <w:r w:rsidR="004774AF" w:rsidRPr="00BF2634">
        <w:rPr>
          <w:rFonts w:ascii="Arial" w:hAnsi="Arial" w:cs="Arial"/>
          <w:sz w:val="19"/>
          <w:szCs w:val="19"/>
          <w:lang w:val="en-CA"/>
        </w:rPr>
        <w:t xml:space="preserve">bike and ATV owners. </w:t>
      </w:r>
    </w:p>
    <w:p w14:paraId="460EC5A6" w14:textId="1E2C5D5D" w:rsidR="008B31EA" w:rsidRPr="00BF2634" w:rsidRDefault="00D86DB2" w:rsidP="005A6CED">
      <w:pPr>
        <w:jc w:val="both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eastAsia="Calibri" w:hAnsi="Arial" w:cs="Arial"/>
          <w:sz w:val="20"/>
          <w:szCs w:val="20"/>
          <w:lang w:val="en-CA"/>
        </w:rPr>
        <w:t>Powersports enthusiasts riding Yamaha</w:t>
      </w:r>
      <w:r w:rsidRPr="00BF2634">
        <w:rPr>
          <w:rFonts w:ascii="Arial" w:hAnsi="Arial" w:cs="Arial"/>
          <w:sz w:val="20"/>
          <w:szCs w:val="20"/>
          <w:lang w:val="en-CA"/>
        </w:rPr>
        <w:t>’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s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WR</w:t>
      </w:r>
      <w:r w:rsidRPr="00BF2634">
        <w:rPr>
          <w:rFonts w:ascii="Arial" w:hAnsi="Arial" w:cs="Arial"/>
          <w:sz w:val="20"/>
          <w:szCs w:val="20"/>
          <w:lang w:val="en-CA"/>
        </w:rPr>
        <w:t>450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F</w:t>
      </w:r>
      <w:r w:rsidRPr="00BF2634">
        <w:rPr>
          <w:rFonts w:ascii="Arial" w:eastAsia="Calibri" w:hAnsi="Arial" w:cs="Arial"/>
          <w:sz w:val="20"/>
          <w:szCs w:val="31"/>
          <w:vertAlign w:val="superscript"/>
          <w:lang w:val="en-CA"/>
        </w:rPr>
        <w:t>™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 xml:space="preserve"> d</w:t>
      </w:r>
      <w:r w:rsidR="008B31EA" w:rsidRPr="00BF2634">
        <w:rPr>
          <w:rFonts w:ascii="Arial" w:eastAsia="Calibri" w:hAnsi="Arial" w:cs="Arial"/>
          <w:sz w:val="20"/>
          <w:szCs w:val="20"/>
          <w:lang w:val="en-CA"/>
        </w:rPr>
        <w:t>irt</w:t>
      </w:r>
      <w:r w:rsidR="008B31EA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8B31EA" w:rsidRPr="00BF2634">
        <w:rPr>
          <w:rFonts w:ascii="Arial" w:eastAsia="Calibri" w:hAnsi="Arial" w:cs="Arial"/>
          <w:sz w:val="20"/>
          <w:szCs w:val="20"/>
          <w:lang w:val="en-CA"/>
        </w:rPr>
        <w:t>bike</w:t>
      </w:r>
      <w:r w:rsidR="008B31EA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3E10F3" w:rsidRPr="00BF2634">
        <w:rPr>
          <w:rFonts w:ascii="Arial" w:hAnsi="Arial" w:cs="Arial"/>
          <w:sz w:val="20"/>
          <w:szCs w:val="20"/>
          <w:lang w:val="en-CA"/>
        </w:rPr>
        <w:t xml:space="preserve">in Canada 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will now be able </w:t>
      </w:r>
      <w:r w:rsidR="008B31EA" w:rsidRPr="00BF2634">
        <w:rPr>
          <w:rFonts w:ascii="Arial" w:eastAsia="Calibri" w:hAnsi="Arial" w:cs="Arial"/>
          <w:sz w:val="20"/>
          <w:szCs w:val="20"/>
          <w:lang w:val="en-CA"/>
        </w:rPr>
        <w:t>to</w:t>
      </w:r>
      <w:r w:rsidR="008B31EA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enjoy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their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vehicle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year</w:t>
      </w:r>
      <w:r w:rsidR="00B87D3B" w:rsidRPr="00BF2634">
        <w:rPr>
          <w:rFonts w:ascii="Arial" w:hAnsi="Arial" w:cs="Arial"/>
          <w:sz w:val="20"/>
          <w:szCs w:val="20"/>
          <w:lang w:val="en-CA"/>
        </w:rPr>
        <w:t>-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round</w:t>
      </w:r>
      <w:r w:rsidR="008B31EA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 xml:space="preserve">when equipped with 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the </w:t>
      </w:r>
      <w:r w:rsidR="00F31B07" w:rsidRPr="00BF2634">
        <w:rPr>
          <w:rFonts w:ascii="Arial" w:eastAsia="Calibri" w:hAnsi="Arial" w:cs="Arial"/>
          <w:sz w:val="20"/>
          <w:szCs w:val="20"/>
          <w:lang w:val="en-CA"/>
        </w:rPr>
        <w:t>Camso</w:t>
      </w:r>
      <w:r w:rsidR="008B31EA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8B31EA" w:rsidRPr="00BF2634">
        <w:rPr>
          <w:rFonts w:ascii="Arial" w:eastAsia="Calibri" w:hAnsi="Arial" w:cs="Arial"/>
          <w:sz w:val="20"/>
          <w:szCs w:val="20"/>
          <w:lang w:val="en-CA"/>
        </w:rPr>
        <w:t>DTS</w:t>
      </w:r>
      <w:r w:rsidR="008B31EA" w:rsidRPr="00BF2634">
        <w:rPr>
          <w:rFonts w:ascii="Arial" w:hAnsi="Arial" w:cs="Arial"/>
          <w:sz w:val="20"/>
          <w:szCs w:val="20"/>
          <w:lang w:val="en-CA"/>
        </w:rPr>
        <w:t xml:space="preserve"> 129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dirt</w:t>
      </w:r>
      <w:r w:rsidRPr="00BF2634">
        <w:rPr>
          <w:rFonts w:ascii="Arial" w:hAnsi="Arial" w:cs="Arial"/>
          <w:sz w:val="20"/>
          <w:szCs w:val="20"/>
          <w:lang w:val="en-CA"/>
        </w:rPr>
        <w:t>-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to</w:t>
      </w:r>
      <w:r w:rsidRPr="00BF2634">
        <w:rPr>
          <w:rFonts w:ascii="Arial" w:hAnsi="Arial" w:cs="Arial"/>
          <w:sz w:val="20"/>
          <w:szCs w:val="20"/>
          <w:lang w:val="en-CA"/>
        </w:rPr>
        <w:t>-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snow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bike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conversion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system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. </w:t>
      </w:r>
      <w:r w:rsidR="003E10F3" w:rsidRPr="00BF2634">
        <w:rPr>
          <w:rFonts w:ascii="Arial" w:hAnsi="Arial" w:cs="Arial"/>
          <w:sz w:val="20"/>
          <w:szCs w:val="20"/>
          <w:lang w:val="en-CA"/>
        </w:rPr>
        <w:t xml:space="preserve">On the 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all-terrain vehicle </w:t>
      </w:r>
      <w:r w:rsidR="003E10F3" w:rsidRPr="00BF2634">
        <w:rPr>
          <w:rFonts w:ascii="Arial" w:hAnsi="Arial" w:cs="Arial"/>
          <w:sz w:val="20"/>
          <w:szCs w:val="20"/>
          <w:lang w:val="en-CA"/>
        </w:rPr>
        <w:t>side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, owners of the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new</w:t>
      </w:r>
      <w:r w:rsidR="008B31EA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8B31EA" w:rsidRPr="00BF2634">
        <w:rPr>
          <w:rFonts w:ascii="Arial" w:eastAsia="Calibri" w:hAnsi="Arial" w:cs="Arial"/>
          <w:sz w:val="20"/>
          <w:szCs w:val="20"/>
          <w:lang w:val="en-CA"/>
        </w:rPr>
        <w:t>Yamaha</w:t>
      </w:r>
      <w:r w:rsidR="008B31EA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8B31EA" w:rsidRPr="00BF2634">
        <w:rPr>
          <w:rFonts w:ascii="Arial" w:eastAsia="Calibri" w:hAnsi="Arial" w:cs="Arial"/>
          <w:sz w:val="20"/>
          <w:szCs w:val="20"/>
          <w:lang w:val="en-CA"/>
        </w:rPr>
        <w:t>Kodiak</w:t>
      </w:r>
      <w:r w:rsidR="008B31EA" w:rsidRPr="00BF2634">
        <w:rPr>
          <w:rFonts w:ascii="Arial" w:hAnsi="Arial" w:cs="Arial"/>
          <w:sz w:val="20"/>
          <w:szCs w:val="20"/>
          <w:lang w:val="en-CA"/>
        </w:rPr>
        <w:t xml:space="preserve"> 450</w:t>
      </w:r>
      <w:r w:rsidR="00401BFB" w:rsidRPr="00BF2634">
        <w:rPr>
          <w:rFonts w:ascii="Arial" w:eastAsia="Calibri" w:hAnsi="Arial" w:cs="Arial"/>
          <w:color w:val="222222"/>
          <w:sz w:val="20"/>
          <w:szCs w:val="21"/>
          <w:shd w:val="clear" w:color="auto" w:fill="FFFFFF"/>
          <w:vertAlign w:val="superscript"/>
          <w:lang w:val="en-CA"/>
        </w:rPr>
        <w:t>®</w:t>
      </w:r>
      <w:r w:rsidR="00660B43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3E10F3" w:rsidRPr="00BF2634">
        <w:rPr>
          <w:rFonts w:ascii="Arial" w:hAnsi="Arial" w:cs="Arial"/>
          <w:sz w:val="20"/>
          <w:szCs w:val="20"/>
          <w:lang w:val="en-CA"/>
        </w:rPr>
        <w:t xml:space="preserve">will </w:t>
      </w:r>
      <w:r w:rsidR="00980F43" w:rsidRPr="00BF2634">
        <w:rPr>
          <w:rFonts w:ascii="Arial" w:hAnsi="Arial" w:cs="Arial"/>
          <w:sz w:val="20"/>
          <w:szCs w:val="20"/>
          <w:lang w:val="en-CA"/>
        </w:rPr>
        <w:t>have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3E10F3" w:rsidRPr="00BF2634">
        <w:rPr>
          <w:rFonts w:ascii="Arial" w:hAnsi="Arial" w:cs="Arial"/>
          <w:sz w:val="20"/>
          <w:szCs w:val="20"/>
          <w:lang w:val="en-CA"/>
        </w:rPr>
        <w:t>access to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3E10F3" w:rsidRPr="00BF2634">
        <w:rPr>
          <w:rFonts w:ascii="Arial" w:eastAsia="Calibri" w:hAnsi="Arial" w:cs="Arial"/>
          <w:sz w:val="20"/>
          <w:szCs w:val="20"/>
          <w:lang w:val="en-CA"/>
        </w:rPr>
        <w:t xml:space="preserve">a broader playground with the </w:t>
      </w:r>
      <w:r w:rsidR="00F31B07" w:rsidRPr="00BF2634">
        <w:rPr>
          <w:rFonts w:ascii="Arial" w:eastAsia="Calibri" w:hAnsi="Arial" w:cs="Arial"/>
          <w:sz w:val="20"/>
          <w:szCs w:val="20"/>
          <w:lang w:val="en-CA"/>
        </w:rPr>
        <w:t>Camso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 xml:space="preserve"> </w:t>
      </w:r>
      <w:r w:rsidR="00980F43" w:rsidRPr="00BF2634">
        <w:rPr>
          <w:rFonts w:ascii="Arial" w:eastAsia="Calibri" w:hAnsi="Arial" w:cs="Arial"/>
          <w:sz w:val="20"/>
          <w:szCs w:val="20"/>
          <w:lang w:val="en-CA"/>
        </w:rPr>
        <w:t xml:space="preserve">ATV </w:t>
      </w:r>
      <w:r w:rsidR="008B31EA" w:rsidRPr="00BF2634">
        <w:rPr>
          <w:rFonts w:ascii="Arial" w:eastAsia="Calibri" w:hAnsi="Arial" w:cs="Arial"/>
          <w:sz w:val="20"/>
          <w:szCs w:val="20"/>
          <w:lang w:val="en-CA"/>
        </w:rPr>
        <w:t>R</w:t>
      </w:r>
      <w:r w:rsidR="008B31EA" w:rsidRPr="00BF2634">
        <w:rPr>
          <w:rFonts w:ascii="Arial" w:hAnsi="Arial" w:cs="Arial"/>
          <w:sz w:val="20"/>
          <w:szCs w:val="20"/>
          <w:lang w:val="en-CA"/>
        </w:rPr>
        <w:t>4</w:t>
      </w:r>
      <w:r w:rsidR="008B31EA" w:rsidRPr="00BF2634">
        <w:rPr>
          <w:rFonts w:ascii="Arial" w:eastAsia="Calibri" w:hAnsi="Arial" w:cs="Arial"/>
          <w:sz w:val="20"/>
          <w:szCs w:val="20"/>
          <w:lang w:val="en-CA"/>
        </w:rPr>
        <w:t>S</w:t>
      </w:r>
      <w:r w:rsidR="00980F43" w:rsidRPr="00BF2634">
        <w:rPr>
          <w:rFonts w:ascii="Arial" w:eastAsia="Calibri" w:hAnsi="Arial" w:cs="Arial"/>
          <w:sz w:val="20"/>
          <w:szCs w:val="20"/>
          <w:lang w:val="en-CA"/>
        </w:rPr>
        <w:t xml:space="preserve"> </w:t>
      </w:r>
      <w:r w:rsidR="008B31EA" w:rsidRPr="00BF2634">
        <w:rPr>
          <w:rFonts w:ascii="Arial" w:eastAsia="Calibri" w:hAnsi="Arial" w:cs="Arial"/>
          <w:sz w:val="20"/>
          <w:szCs w:val="20"/>
          <w:lang w:val="en-CA"/>
        </w:rPr>
        <w:t>system</w:t>
      </w:r>
      <w:r w:rsidR="003E10F3" w:rsidRPr="00BF2634">
        <w:rPr>
          <w:rFonts w:ascii="Arial" w:eastAsia="Calibri" w:hAnsi="Arial" w:cs="Arial"/>
          <w:sz w:val="20"/>
          <w:szCs w:val="20"/>
          <w:lang w:val="en-CA"/>
        </w:rPr>
        <w:t xml:space="preserve"> available as an option. This new recreational four-season system has been especially designed for small</w:t>
      </w:r>
      <w:r w:rsidR="00C31642">
        <w:rPr>
          <w:rFonts w:ascii="Arial" w:eastAsia="Calibri" w:hAnsi="Arial" w:cs="Arial"/>
          <w:sz w:val="20"/>
          <w:szCs w:val="20"/>
          <w:lang w:val="en-CA"/>
        </w:rPr>
        <w:t>-cc’d</w:t>
      </w:r>
      <w:r w:rsidR="003E10F3" w:rsidRPr="00BF2634">
        <w:rPr>
          <w:rFonts w:ascii="Arial" w:eastAsia="Calibri" w:hAnsi="Arial" w:cs="Arial"/>
          <w:sz w:val="20"/>
          <w:szCs w:val="20"/>
          <w:lang w:val="en-CA"/>
        </w:rPr>
        <w:t xml:space="preserve"> vehicles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. </w:t>
      </w:r>
      <w:r w:rsidR="007C1FB8" w:rsidRPr="00BF2634">
        <w:rPr>
          <w:rFonts w:ascii="Arial" w:eastAsia="Calibri" w:hAnsi="Arial" w:cs="Arial"/>
          <w:sz w:val="20"/>
          <w:szCs w:val="20"/>
          <w:lang w:val="en-CA"/>
        </w:rPr>
        <w:t>The</w:t>
      </w:r>
      <w:r w:rsidR="00980F43" w:rsidRPr="00BF2634">
        <w:rPr>
          <w:rFonts w:ascii="Arial" w:eastAsia="Calibri" w:hAnsi="Arial" w:cs="Arial"/>
          <w:sz w:val="20"/>
          <w:szCs w:val="20"/>
          <w:lang w:val="en-CA"/>
        </w:rPr>
        <w:t xml:space="preserve">se two new track systems </w:t>
      </w:r>
      <w:r w:rsidR="007C1FB8" w:rsidRPr="00BF2634">
        <w:rPr>
          <w:rFonts w:ascii="Arial" w:eastAsia="Calibri" w:hAnsi="Arial" w:cs="Arial"/>
          <w:sz w:val="20"/>
          <w:szCs w:val="20"/>
          <w:lang w:val="en-CA"/>
        </w:rPr>
        <w:t>ensure</w:t>
      </w:r>
      <w:r w:rsidR="007C1FB8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7C1FB8" w:rsidRPr="00BF2634">
        <w:rPr>
          <w:rFonts w:ascii="Arial" w:eastAsia="Calibri" w:hAnsi="Arial" w:cs="Arial"/>
          <w:sz w:val="20"/>
          <w:szCs w:val="20"/>
          <w:lang w:val="en-CA"/>
        </w:rPr>
        <w:t>a</w:t>
      </w:r>
      <w:r w:rsidR="008B31EA" w:rsidRPr="00BF2634">
        <w:rPr>
          <w:rFonts w:ascii="Arial" w:eastAsia="Calibri" w:hAnsi="Arial" w:cs="Arial"/>
          <w:sz w:val="20"/>
          <w:szCs w:val="20"/>
          <w:lang w:val="en-CA"/>
        </w:rPr>
        <w:t>ll</w:t>
      </w:r>
      <w:r w:rsidR="008B31EA" w:rsidRPr="00BF2634">
        <w:rPr>
          <w:rFonts w:ascii="Arial" w:hAnsi="Arial" w:cs="Arial"/>
          <w:sz w:val="20"/>
          <w:szCs w:val="20"/>
          <w:lang w:val="en-CA"/>
        </w:rPr>
        <w:t>-</w:t>
      </w:r>
      <w:r w:rsidR="008B31EA" w:rsidRPr="00BF2634">
        <w:rPr>
          <w:rFonts w:ascii="Arial" w:eastAsia="Calibri" w:hAnsi="Arial" w:cs="Arial"/>
          <w:sz w:val="20"/>
          <w:szCs w:val="20"/>
          <w:lang w:val="en-CA"/>
        </w:rPr>
        <w:t>season</w:t>
      </w:r>
      <w:r w:rsidR="008B31EA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8B31EA" w:rsidRPr="00BF2634">
        <w:rPr>
          <w:rFonts w:ascii="Arial" w:eastAsia="Calibri" w:hAnsi="Arial" w:cs="Arial"/>
          <w:sz w:val="20"/>
          <w:szCs w:val="20"/>
          <w:lang w:val="en-CA"/>
        </w:rPr>
        <w:t>mobilit</w:t>
      </w:r>
      <w:r w:rsidR="00F31B07" w:rsidRPr="00BF2634">
        <w:rPr>
          <w:rFonts w:ascii="Arial" w:eastAsia="Calibri" w:hAnsi="Arial" w:cs="Arial"/>
          <w:sz w:val="20"/>
          <w:szCs w:val="20"/>
          <w:lang w:val="en-CA"/>
        </w:rPr>
        <w:t>y</w:t>
      </w:r>
      <w:r w:rsidR="00F31B07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BF2634">
        <w:rPr>
          <w:rFonts w:ascii="Arial" w:eastAsia="Calibri" w:hAnsi="Arial" w:cs="Arial"/>
          <w:sz w:val="20"/>
          <w:szCs w:val="20"/>
          <w:lang w:val="en-CA"/>
        </w:rPr>
        <w:t>for</w:t>
      </w:r>
      <w:r w:rsidR="00F31B07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BF2634">
        <w:rPr>
          <w:rFonts w:ascii="Arial" w:eastAsia="Calibri" w:hAnsi="Arial" w:cs="Arial"/>
          <w:sz w:val="20"/>
          <w:szCs w:val="20"/>
          <w:lang w:val="en-CA"/>
        </w:rPr>
        <w:t>Yamaha</w:t>
      </w:r>
      <w:r w:rsidR="00F31B07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BF2634">
        <w:rPr>
          <w:rFonts w:ascii="Arial" w:eastAsia="Calibri" w:hAnsi="Arial" w:cs="Arial"/>
          <w:sz w:val="20"/>
          <w:szCs w:val="20"/>
          <w:lang w:val="en-CA"/>
        </w:rPr>
        <w:t>customers</w:t>
      </w:r>
      <w:r w:rsidR="00F31B07" w:rsidRPr="00BF2634">
        <w:rPr>
          <w:rFonts w:ascii="Arial" w:hAnsi="Arial" w:cs="Arial"/>
          <w:sz w:val="20"/>
          <w:szCs w:val="20"/>
          <w:lang w:val="en-CA"/>
        </w:rPr>
        <w:t xml:space="preserve">. </w:t>
      </w:r>
    </w:p>
    <w:p w14:paraId="725209AA" w14:textId="37D29651" w:rsidR="005A6CED" w:rsidRPr="00BF2634" w:rsidRDefault="005A6CED" w:rsidP="003E10F3">
      <w:pPr>
        <w:jc w:val="both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>“</w:t>
      </w:r>
      <w:r w:rsidR="00980F43" w:rsidRPr="00BF2634">
        <w:rPr>
          <w:rFonts w:ascii="Arial" w:hAnsi="Arial" w:cs="Arial"/>
          <w:sz w:val="20"/>
          <w:szCs w:val="20"/>
          <w:lang w:val="en-CA"/>
        </w:rPr>
        <w:t xml:space="preserve">By </w:t>
      </w:r>
      <w:r w:rsidR="00980F43" w:rsidRPr="00BF2634">
        <w:rPr>
          <w:rFonts w:ascii="Arial" w:eastAsia="Calibri" w:hAnsi="Arial" w:cs="Arial"/>
          <w:sz w:val="20"/>
          <w:szCs w:val="20"/>
          <w:lang w:val="en-CA"/>
        </w:rPr>
        <w:t xml:space="preserve">working with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OEM</w:t>
      </w:r>
      <w:r w:rsidR="00980F43" w:rsidRPr="00BF2634">
        <w:rPr>
          <w:rFonts w:ascii="Arial" w:eastAsia="Calibri" w:hAnsi="Arial" w:cs="Arial"/>
          <w:sz w:val="20"/>
          <w:szCs w:val="20"/>
          <w:lang w:val="en-CA"/>
        </w:rPr>
        <w:t>s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,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OEA</w:t>
      </w:r>
      <w:r w:rsidR="00980F43" w:rsidRPr="00BF2634">
        <w:rPr>
          <w:rFonts w:ascii="Arial" w:eastAsia="Calibri" w:hAnsi="Arial" w:cs="Arial"/>
          <w:sz w:val="20"/>
          <w:szCs w:val="20"/>
          <w:lang w:val="en-CA"/>
        </w:rPr>
        <w:t>s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and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independent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distribution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channels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, </w:t>
      </w:r>
      <w:r w:rsidR="00980F43" w:rsidRPr="00BF2634">
        <w:rPr>
          <w:rFonts w:ascii="Arial" w:hAnsi="Arial" w:cs="Arial"/>
          <w:sz w:val="20"/>
          <w:szCs w:val="20"/>
          <w:lang w:val="en-CA"/>
        </w:rPr>
        <w:t xml:space="preserve">we </w:t>
      </w:r>
      <w:r w:rsidR="003E10F3" w:rsidRPr="00BF2634">
        <w:rPr>
          <w:rFonts w:ascii="Arial" w:hAnsi="Arial" w:cs="Arial"/>
          <w:sz w:val="20"/>
          <w:szCs w:val="20"/>
          <w:lang w:val="en-CA"/>
        </w:rPr>
        <w:t>aim</w:t>
      </w:r>
      <w:r w:rsidR="00980F43" w:rsidRPr="00BF2634">
        <w:rPr>
          <w:rFonts w:ascii="Arial" w:hAnsi="Arial" w:cs="Arial"/>
          <w:sz w:val="20"/>
          <w:szCs w:val="20"/>
          <w:lang w:val="en-CA"/>
        </w:rPr>
        <w:t xml:space="preserve"> to </w:t>
      </w:r>
      <w:r w:rsidR="00F31B07" w:rsidRPr="00BF2634">
        <w:rPr>
          <w:rFonts w:ascii="Arial" w:eastAsia="Calibri" w:hAnsi="Arial" w:cs="Arial"/>
          <w:sz w:val="20"/>
          <w:szCs w:val="20"/>
          <w:lang w:val="en-CA"/>
        </w:rPr>
        <w:t>exceed</w:t>
      </w:r>
      <w:r w:rsidR="00F31B07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980F43" w:rsidRPr="00BF2634">
        <w:rPr>
          <w:rFonts w:ascii="Arial" w:hAnsi="Arial" w:cs="Arial"/>
          <w:sz w:val="20"/>
          <w:szCs w:val="20"/>
          <w:lang w:val="en-CA"/>
        </w:rPr>
        <w:t>powersp</w:t>
      </w:r>
      <w:r w:rsidR="00AC7EE6" w:rsidRPr="00BF2634">
        <w:rPr>
          <w:rFonts w:ascii="Arial" w:hAnsi="Arial" w:cs="Arial"/>
          <w:sz w:val="20"/>
          <w:szCs w:val="20"/>
          <w:lang w:val="en-CA"/>
        </w:rPr>
        <w:t>or</w:t>
      </w:r>
      <w:r w:rsidR="00980F43" w:rsidRPr="00BF2634">
        <w:rPr>
          <w:rFonts w:ascii="Arial" w:hAnsi="Arial" w:cs="Arial"/>
          <w:sz w:val="20"/>
          <w:szCs w:val="20"/>
          <w:lang w:val="en-CA"/>
        </w:rPr>
        <w:t>t</w:t>
      </w:r>
      <w:r w:rsidR="00AC7EE6" w:rsidRPr="00BF2634">
        <w:rPr>
          <w:rFonts w:ascii="Arial" w:hAnsi="Arial" w:cs="Arial"/>
          <w:sz w:val="20"/>
          <w:szCs w:val="20"/>
          <w:lang w:val="en-CA"/>
        </w:rPr>
        <w:t>s</w:t>
      </w:r>
      <w:r w:rsidR="00980F43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BF2634">
        <w:rPr>
          <w:rFonts w:ascii="Arial" w:eastAsia="Calibri" w:hAnsi="Arial" w:cs="Arial"/>
          <w:sz w:val="20"/>
          <w:szCs w:val="20"/>
          <w:lang w:val="en-CA"/>
        </w:rPr>
        <w:t>standards</w:t>
      </w:r>
      <w:r w:rsidR="00F31B07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BF2634">
        <w:rPr>
          <w:rFonts w:ascii="Arial" w:eastAsia="Calibri" w:hAnsi="Arial" w:cs="Arial"/>
          <w:sz w:val="20"/>
          <w:szCs w:val="20"/>
          <w:lang w:val="en-CA"/>
        </w:rPr>
        <w:t>and</w:t>
      </w:r>
      <w:r w:rsidR="00F31B07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BF2634">
        <w:rPr>
          <w:rFonts w:ascii="Arial" w:eastAsia="Calibri" w:hAnsi="Arial" w:cs="Arial"/>
          <w:sz w:val="20"/>
          <w:szCs w:val="20"/>
          <w:lang w:val="en-CA"/>
        </w:rPr>
        <w:t>customer</w:t>
      </w:r>
      <w:r w:rsidR="00F31B07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BF2634">
        <w:rPr>
          <w:rFonts w:ascii="Arial" w:eastAsia="Calibri" w:hAnsi="Arial" w:cs="Arial"/>
          <w:sz w:val="20"/>
          <w:szCs w:val="20"/>
          <w:lang w:val="en-CA"/>
        </w:rPr>
        <w:t>expectations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,”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says</w:t>
      </w:r>
      <w:r w:rsidR="005A33CB">
        <w:rPr>
          <w:rFonts w:ascii="Arial" w:eastAsia="Calibri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Bruce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Dashnaw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,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Sales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&amp;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Marketing</w:t>
      </w:r>
      <w:r w:rsidR="00F31B07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F31B07" w:rsidRPr="00BF2634">
        <w:rPr>
          <w:rFonts w:ascii="Arial" w:eastAsia="Calibri" w:hAnsi="Arial" w:cs="Arial"/>
          <w:sz w:val="20"/>
          <w:szCs w:val="20"/>
          <w:lang w:val="en-CA"/>
        </w:rPr>
        <w:t>Executive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Director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–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Powersports</w:t>
      </w:r>
      <w:r w:rsidR="00CC28C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CC28CB" w:rsidRPr="00BF2634">
        <w:rPr>
          <w:rFonts w:ascii="Arial" w:eastAsia="Calibri" w:hAnsi="Arial" w:cs="Arial"/>
          <w:sz w:val="20"/>
          <w:szCs w:val="20"/>
          <w:lang w:val="en-CA"/>
        </w:rPr>
        <w:t>at</w:t>
      </w:r>
      <w:r w:rsidR="00CC28C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CC28CB" w:rsidRPr="00BF2634">
        <w:rPr>
          <w:rFonts w:ascii="Arial" w:eastAsia="Calibri" w:hAnsi="Arial" w:cs="Arial"/>
          <w:sz w:val="20"/>
          <w:szCs w:val="20"/>
          <w:lang w:val="en-CA"/>
        </w:rPr>
        <w:t>Camso</w:t>
      </w:r>
      <w:r w:rsidR="00CC28CB" w:rsidRPr="00BF2634">
        <w:rPr>
          <w:rFonts w:ascii="Arial" w:hAnsi="Arial" w:cs="Arial"/>
          <w:sz w:val="20"/>
          <w:szCs w:val="20"/>
          <w:lang w:val="en-CA"/>
        </w:rPr>
        <w:t>.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“</w:t>
      </w:r>
      <w:r w:rsidR="00980F43" w:rsidRPr="00BF2634">
        <w:rPr>
          <w:rFonts w:ascii="Arial" w:eastAsia="Calibri" w:hAnsi="Arial" w:cs="Arial"/>
          <w:sz w:val="20"/>
          <w:szCs w:val="20"/>
          <w:lang w:val="en-CA"/>
        </w:rPr>
        <w:t xml:space="preserve">As the Road Free company, </w:t>
      </w:r>
      <w:r w:rsidR="00980F43" w:rsidRPr="00BF2634">
        <w:rPr>
          <w:rFonts w:ascii="Arial" w:hAnsi="Arial" w:cs="Arial"/>
          <w:sz w:val="20"/>
          <w:szCs w:val="20"/>
          <w:lang w:val="en-CA"/>
        </w:rPr>
        <w:t xml:space="preserve">we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look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forward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to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working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with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87D3B" w:rsidRPr="00BF2634">
        <w:rPr>
          <w:rFonts w:ascii="Arial" w:eastAsia="Calibri" w:hAnsi="Arial" w:cs="Arial"/>
          <w:sz w:val="20"/>
          <w:szCs w:val="20"/>
          <w:lang w:val="en-CA"/>
        </w:rPr>
        <w:t>Yamaha</w:t>
      </w:r>
      <w:r w:rsidR="00B87D3B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3E10F3" w:rsidRPr="00BF2634">
        <w:rPr>
          <w:rFonts w:ascii="Arial" w:hAnsi="Arial" w:cs="Arial"/>
          <w:sz w:val="20"/>
          <w:szCs w:val="20"/>
          <w:lang w:val="en-CA"/>
        </w:rPr>
        <w:t>Motor Canada through the extension of existing partnerships</w:t>
      </w:r>
      <w:r w:rsidR="00980F43" w:rsidRPr="00BF2634">
        <w:rPr>
          <w:rFonts w:ascii="Arial" w:hAnsi="Arial" w:cs="Arial"/>
          <w:sz w:val="20"/>
          <w:szCs w:val="20"/>
          <w:lang w:val="en-CA"/>
        </w:rPr>
        <w:t xml:space="preserve"> to deliver the best</w:t>
      </w:r>
      <w:r w:rsidR="002C4B66">
        <w:rPr>
          <w:rFonts w:ascii="Arial" w:hAnsi="Arial" w:cs="Arial"/>
          <w:sz w:val="20"/>
          <w:szCs w:val="20"/>
          <w:lang w:val="en-CA"/>
        </w:rPr>
        <w:t xml:space="preserve"> </w:t>
      </w:r>
      <w:r w:rsidR="00980F43" w:rsidRPr="00BF2634">
        <w:rPr>
          <w:rFonts w:ascii="Arial" w:hAnsi="Arial" w:cs="Arial"/>
          <w:sz w:val="20"/>
          <w:szCs w:val="20"/>
          <w:lang w:val="en-CA"/>
        </w:rPr>
        <w:t xml:space="preserve">tracked mobility solutions to help riders go further in their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off</w:t>
      </w:r>
      <w:r w:rsidRPr="00BF2634">
        <w:rPr>
          <w:rFonts w:ascii="Arial" w:hAnsi="Arial" w:cs="Arial"/>
          <w:sz w:val="20"/>
          <w:szCs w:val="20"/>
          <w:lang w:val="en-CA"/>
        </w:rPr>
        <w:t>-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the</w:t>
      </w:r>
      <w:r w:rsidRPr="00BF2634">
        <w:rPr>
          <w:rFonts w:ascii="Arial" w:hAnsi="Arial" w:cs="Arial"/>
          <w:sz w:val="20"/>
          <w:szCs w:val="20"/>
          <w:lang w:val="en-CA"/>
        </w:rPr>
        <w:t>-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road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mobility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980F43" w:rsidRPr="00BF2634">
        <w:rPr>
          <w:rFonts w:ascii="Arial" w:eastAsia="Calibri" w:hAnsi="Arial" w:cs="Arial"/>
          <w:sz w:val="20"/>
          <w:szCs w:val="20"/>
          <w:lang w:val="en-CA"/>
        </w:rPr>
        <w:t>experience</w:t>
      </w:r>
      <w:r w:rsidRPr="00BF2634">
        <w:rPr>
          <w:rFonts w:ascii="Arial" w:hAnsi="Arial" w:cs="Arial"/>
          <w:sz w:val="20"/>
          <w:szCs w:val="20"/>
          <w:lang w:val="en-CA"/>
        </w:rPr>
        <w:t>.”</w:t>
      </w:r>
    </w:p>
    <w:p w14:paraId="0F4874A3" w14:textId="3CBBF4C7" w:rsidR="007C27B0" w:rsidRPr="00BF2634" w:rsidRDefault="007C27B0" w:rsidP="00292F9C">
      <w:pPr>
        <w:jc w:val="both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>“Yamaha Motor Canada and Camso enjoy a very positive relationship in support of</w:t>
      </w:r>
      <w:r w:rsidR="004774AF" w:rsidRPr="00BF2634">
        <w:rPr>
          <w:rFonts w:ascii="Arial" w:hAnsi="Arial" w:cs="Arial"/>
          <w:sz w:val="20"/>
          <w:szCs w:val="20"/>
          <w:lang w:val="en-CA"/>
        </w:rPr>
        <w:t xml:space="preserve"> our dealers and customers</w:t>
      </w:r>
      <w:r w:rsidR="00C31642">
        <w:rPr>
          <w:rFonts w:ascii="Arial" w:hAnsi="Arial" w:cs="Arial"/>
          <w:sz w:val="20"/>
          <w:szCs w:val="20"/>
          <w:lang w:val="en-CA"/>
        </w:rPr>
        <w:t>.</w:t>
      </w:r>
      <w:r w:rsidR="004774AF" w:rsidRPr="00BF2634">
        <w:rPr>
          <w:rFonts w:ascii="Arial" w:hAnsi="Arial" w:cs="Arial"/>
          <w:sz w:val="20"/>
          <w:szCs w:val="20"/>
          <w:lang w:val="en-CA"/>
        </w:rPr>
        <w:t xml:space="preserve"> W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e are pleased to expand </w:t>
      </w:r>
      <w:r w:rsidR="005C2ED8" w:rsidRPr="00BF2634">
        <w:rPr>
          <w:rFonts w:ascii="Arial" w:hAnsi="Arial" w:cs="Arial"/>
          <w:sz w:val="20"/>
          <w:szCs w:val="20"/>
          <w:lang w:val="en-CA"/>
        </w:rPr>
        <w:t xml:space="preserve">our current collaboration and provide 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more innovative opportunities </w:t>
      </w:r>
      <w:r w:rsidR="005C2ED8" w:rsidRPr="00BF2634">
        <w:rPr>
          <w:rFonts w:ascii="Arial" w:hAnsi="Arial" w:cs="Arial"/>
          <w:sz w:val="20"/>
          <w:szCs w:val="20"/>
          <w:lang w:val="en-CA"/>
        </w:rPr>
        <w:t>for our customers</w:t>
      </w:r>
      <w:r w:rsidRPr="00BF2634">
        <w:rPr>
          <w:rFonts w:ascii="Arial" w:hAnsi="Arial" w:cs="Arial"/>
          <w:sz w:val="20"/>
          <w:szCs w:val="20"/>
          <w:lang w:val="en-CA"/>
        </w:rPr>
        <w:t>,” sa</w:t>
      </w:r>
      <w:r w:rsidR="002C4B66">
        <w:rPr>
          <w:rFonts w:ascii="Arial" w:hAnsi="Arial" w:cs="Arial"/>
          <w:sz w:val="20"/>
          <w:szCs w:val="20"/>
          <w:lang w:val="en-CA"/>
        </w:rPr>
        <w:t>ys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Peter Smallman-Tew, Vice President</w:t>
      </w:r>
      <w:r w:rsidR="00414ADA" w:rsidRPr="00BF2634">
        <w:rPr>
          <w:rFonts w:ascii="Arial" w:hAnsi="Arial" w:cs="Arial"/>
          <w:sz w:val="20"/>
          <w:szCs w:val="20"/>
          <w:lang w:val="en-CA"/>
        </w:rPr>
        <w:t>, Sales &amp; Marketing, Yamaha Motor Canada.</w:t>
      </w:r>
    </w:p>
    <w:p w14:paraId="04D271D1" w14:textId="5721A5CE" w:rsidR="00B06248" w:rsidRPr="00BF2634" w:rsidRDefault="004774AF" w:rsidP="009C69C6">
      <w:pPr>
        <w:jc w:val="both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eastAsia="Calibri" w:hAnsi="Arial" w:cs="Arial"/>
          <w:sz w:val="20"/>
          <w:szCs w:val="20"/>
          <w:lang w:val="en-CA"/>
        </w:rPr>
        <w:t>The</w:t>
      </w:r>
      <w:r w:rsidR="00FE0464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446AC6" w:rsidRPr="00BF2634">
        <w:rPr>
          <w:rFonts w:ascii="Arial" w:eastAsia="Calibri" w:hAnsi="Arial" w:cs="Arial"/>
          <w:sz w:val="20"/>
          <w:szCs w:val="20"/>
          <w:lang w:val="en-CA"/>
        </w:rPr>
        <w:t>Camso</w:t>
      </w:r>
      <w:r w:rsidR="00446AC6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446AC6" w:rsidRPr="00BF2634">
        <w:rPr>
          <w:rFonts w:ascii="Arial" w:eastAsia="Calibri" w:hAnsi="Arial" w:cs="Arial"/>
          <w:sz w:val="20"/>
          <w:szCs w:val="20"/>
          <w:lang w:val="en-CA"/>
        </w:rPr>
        <w:t>DTS</w:t>
      </w:r>
      <w:r w:rsidR="00446AC6" w:rsidRPr="00BF2634">
        <w:rPr>
          <w:rFonts w:ascii="Arial" w:hAnsi="Arial" w:cs="Arial"/>
          <w:sz w:val="20"/>
          <w:szCs w:val="20"/>
          <w:lang w:val="en-CA"/>
        </w:rPr>
        <w:t xml:space="preserve"> 129 </w:t>
      </w:r>
      <w:r w:rsidR="00446AC6" w:rsidRPr="00BF2634">
        <w:rPr>
          <w:rFonts w:ascii="Arial" w:eastAsia="Calibri" w:hAnsi="Arial" w:cs="Arial"/>
          <w:sz w:val="20"/>
          <w:szCs w:val="20"/>
          <w:lang w:val="en-CA"/>
        </w:rPr>
        <w:t>and</w:t>
      </w:r>
      <w:r w:rsidR="00446AC6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446AC6" w:rsidRPr="00BF2634">
        <w:rPr>
          <w:rFonts w:ascii="Arial" w:eastAsia="Calibri" w:hAnsi="Arial" w:cs="Arial"/>
          <w:sz w:val="20"/>
          <w:szCs w:val="20"/>
          <w:lang w:val="en-CA"/>
        </w:rPr>
        <w:t>ATV</w:t>
      </w:r>
      <w:r w:rsidR="00446AC6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446AC6" w:rsidRPr="00BF2634">
        <w:rPr>
          <w:rFonts w:ascii="Arial" w:eastAsia="Calibri" w:hAnsi="Arial" w:cs="Arial"/>
          <w:sz w:val="20"/>
          <w:szCs w:val="20"/>
          <w:lang w:val="en-CA"/>
        </w:rPr>
        <w:t>R</w:t>
      </w:r>
      <w:r w:rsidR="00446AC6" w:rsidRPr="00BF2634">
        <w:rPr>
          <w:rFonts w:ascii="Arial" w:hAnsi="Arial" w:cs="Arial"/>
          <w:sz w:val="20"/>
          <w:szCs w:val="20"/>
          <w:lang w:val="en-CA"/>
        </w:rPr>
        <w:t>4</w:t>
      </w:r>
      <w:r w:rsidR="00446AC6" w:rsidRPr="00BF2634">
        <w:rPr>
          <w:rFonts w:ascii="Arial" w:eastAsia="Calibri" w:hAnsi="Arial" w:cs="Arial"/>
          <w:sz w:val="20"/>
          <w:szCs w:val="20"/>
          <w:lang w:val="en-CA"/>
        </w:rPr>
        <w:t>S</w:t>
      </w:r>
      <w:r w:rsidR="00446AC6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will be available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through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eastAsia="Calibri" w:hAnsi="Arial" w:cs="Arial"/>
          <w:sz w:val="20"/>
          <w:szCs w:val="20"/>
          <w:lang w:val="en-CA"/>
        </w:rPr>
        <w:t>Yamaha Canada’s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81385D" w:rsidRPr="00BF2634">
        <w:rPr>
          <w:rFonts w:ascii="Arial" w:eastAsia="Calibri" w:hAnsi="Arial" w:cs="Arial"/>
          <w:sz w:val="20"/>
          <w:szCs w:val="20"/>
          <w:lang w:val="en-CA"/>
        </w:rPr>
        <w:t>authorized</w:t>
      </w:r>
      <w:r w:rsidR="0081385D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81385D" w:rsidRPr="00BF2634">
        <w:rPr>
          <w:rFonts w:ascii="Arial" w:eastAsia="Calibri" w:hAnsi="Arial" w:cs="Arial"/>
          <w:sz w:val="20"/>
          <w:szCs w:val="20"/>
          <w:lang w:val="en-CA"/>
        </w:rPr>
        <w:t>dealer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network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,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using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the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same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distribution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model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as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the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existing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agreement</w:t>
      </w:r>
      <w:r w:rsidR="00AF229A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AF229A" w:rsidRPr="00BF2634">
        <w:rPr>
          <w:rFonts w:ascii="Arial" w:eastAsia="Calibri" w:hAnsi="Arial" w:cs="Arial"/>
          <w:sz w:val="20"/>
          <w:szCs w:val="20"/>
          <w:lang w:val="en-CA"/>
        </w:rPr>
        <w:t>with</w:t>
      </w:r>
      <w:r w:rsidR="00AF229A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AF229A" w:rsidRPr="00BF2634">
        <w:rPr>
          <w:rFonts w:ascii="Arial" w:eastAsia="Calibri" w:hAnsi="Arial" w:cs="Arial"/>
          <w:sz w:val="20"/>
          <w:szCs w:val="20"/>
          <w:lang w:val="en-CA"/>
        </w:rPr>
        <w:t>Yamaha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for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sales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of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Camso</w:t>
      </w:r>
      <w:r w:rsidR="00BC790F" w:rsidRPr="00BF2634">
        <w:rPr>
          <w:rFonts w:ascii="Arial" w:hAnsi="Arial" w:cs="Arial"/>
          <w:sz w:val="20"/>
          <w:szCs w:val="20"/>
          <w:lang w:val="en-CA"/>
        </w:rPr>
        <w:t>’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s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ATV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T</w:t>
      </w:r>
      <w:r w:rsidR="00BC790F" w:rsidRPr="00BF2634">
        <w:rPr>
          <w:rFonts w:ascii="Arial" w:hAnsi="Arial" w:cs="Arial"/>
          <w:sz w:val="20"/>
          <w:szCs w:val="20"/>
          <w:lang w:val="en-CA"/>
        </w:rPr>
        <w:t>4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S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and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UTV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 4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S</w:t>
      </w:r>
      <w:r w:rsidR="00BC790F" w:rsidRPr="00BF2634">
        <w:rPr>
          <w:rFonts w:ascii="Arial" w:hAnsi="Arial" w:cs="Arial"/>
          <w:sz w:val="20"/>
          <w:szCs w:val="20"/>
          <w:lang w:val="en-CA"/>
        </w:rPr>
        <w:t xml:space="preserve">1 </w:t>
      </w:r>
      <w:r w:rsidR="00BC790F" w:rsidRPr="00BF2634">
        <w:rPr>
          <w:rFonts w:ascii="Arial" w:eastAsia="Calibri" w:hAnsi="Arial" w:cs="Arial"/>
          <w:sz w:val="20"/>
          <w:szCs w:val="20"/>
          <w:lang w:val="en-CA"/>
        </w:rPr>
        <w:t>systems</w:t>
      </w:r>
      <w:r w:rsidR="00BC790F" w:rsidRPr="00BF2634">
        <w:rPr>
          <w:rFonts w:ascii="Arial" w:hAnsi="Arial" w:cs="Arial"/>
          <w:sz w:val="20"/>
          <w:szCs w:val="20"/>
          <w:lang w:val="en-CA"/>
        </w:rPr>
        <w:t>.</w:t>
      </w:r>
    </w:p>
    <w:p w14:paraId="73B894BD" w14:textId="77777777" w:rsidR="00546DF3" w:rsidRPr="00BF2634" w:rsidRDefault="00546DF3" w:rsidP="009C3642">
      <w:pPr>
        <w:pStyle w:val="Corpsdetexte"/>
        <w:spacing w:line="240" w:lineRule="auto"/>
        <w:rPr>
          <w:rFonts w:ascii="Arial" w:hAnsi="Arial" w:cs="Arial"/>
          <w:sz w:val="20"/>
          <w:szCs w:val="20"/>
          <w:lang w:val="en-CA"/>
        </w:rPr>
        <w:sectPr w:rsidR="00546DF3" w:rsidRPr="00BF2634" w:rsidSect="00546DF3">
          <w:headerReference w:type="default" r:id="rId8"/>
          <w:pgSz w:w="12240" w:h="15840"/>
          <w:pgMar w:top="-236" w:right="1797" w:bottom="1440" w:left="1276" w:header="709" w:footer="709" w:gutter="0"/>
          <w:cols w:space="708"/>
          <w:docGrid w:linePitch="360"/>
        </w:sectPr>
      </w:pPr>
    </w:p>
    <w:p w14:paraId="49471AE6" w14:textId="16BC815E" w:rsidR="00196D41" w:rsidRPr="00BF2634" w:rsidRDefault="003B2182" w:rsidP="00546DF3">
      <w:pPr>
        <w:spacing w:after="0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BF263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For</w:t>
      </w:r>
      <w:r w:rsidRPr="00BF2634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 </w:t>
      </w:r>
      <w:r w:rsidR="00193636" w:rsidRPr="00BF263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P</w:t>
      </w:r>
      <w:r w:rsidRPr="00BF263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roduct</w:t>
      </w:r>
      <w:r w:rsidRPr="00BF2634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 </w:t>
      </w:r>
      <w:r w:rsidR="00546DF3" w:rsidRPr="00BF263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I</w:t>
      </w:r>
      <w:r w:rsidRPr="00BF263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nformatio</w:t>
      </w:r>
      <w:r w:rsidR="00196D41" w:rsidRPr="00BF263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n</w:t>
      </w:r>
      <w:r w:rsidR="00196D41" w:rsidRPr="00BF2634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:</w:t>
      </w:r>
    </w:p>
    <w:p w14:paraId="7ACBBBCD" w14:textId="77777777" w:rsidR="00546DF3" w:rsidRPr="00BF2634" w:rsidRDefault="00196D41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 xml:space="preserve">Bruce Dashnaw, </w:t>
      </w:r>
    </w:p>
    <w:p w14:paraId="6E240DB0" w14:textId="74F0AE1E" w:rsidR="00196D41" w:rsidRPr="00BF2634" w:rsidRDefault="00196D41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>Sales &amp; Marketing</w:t>
      </w:r>
      <w:r w:rsidR="00446AC6" w:rsidRPr="00BF2634">
        <w:rPr>
          <w:rFonts w:ascii="Arial" w:hAnsi="Arial" w:cs="Arial"/>
          <w:sz w:val="20"/>
          <w:szCs w:val="20"/>
          <w:lang w:val="en-CA"/>
        </w:rPr>
        <w:t xml:space="preserve"> Executive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Director – Powersports</w:t>
      </w:r>
    </w:p>
    <w:p w14:paraId="782E1624" w14:textId="77777777" w:rsidR="00196D41" w:rsidRPr="00BF2634" w:rsidRDefault="00196D41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>1 Martina Circle</w:t>
      </w:r>
    </w:p>
    <w:p w14:paraId="1B145100" w14:textId="1C2886C7" w:rsidR="00196D41" w:rsidRPr="00BF2634" w:rsidRDefault="00196D41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>Plattsburgh</w:t>
      </w:r>
      <w:r w:rsidR="00C31642">
        <w:rPr>
          <w:rFonts w:ascii="Arial" w:hAnsi="Arial" w:cs="Arial"/>
          <w:sz w:val="20"/>
          <w:szCs w:val="20"/>
          <w:lang w:val="en-CA"/>
        </w:rPr>
        <w:t>,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 NY 12901 USA</w:t>
      </w:r>
    </w:p>
    <w:p w14:paraId="75743275" w14:textId="6055EBB1" w:rsidR="00196D41" w:rsidRPr="00BF2634" w:rsidRDefault="00196D41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>Tel.: 1</w:t>
      </w:r>
      <w:r w:rsidR="00C31642">
        <w:rPr>
          <w:rFonts w:ascii="Arial" w:hAnsi="Arial" w:cs="Arial"/>
          <w:sz w:val="20"/>
          <w:szCs w:val="20"/>
          <w:lang w:val="en-CA"/>
        </w:rPr>
        <w:t>-</w:t>
      </w:r>
      <w:r w:rsidRPr="00BF2634">
        <w:rPr>
          <w:rFonts w:ascii="Arial" w:hAnsi="Arial" w:cs="Arial"/>
          <w:sz w:val="20"/>
          <w:szCs w:val="20"/>
          <w:lang w:val="en-CA"/>
        </w:rPr>
        <w:t>518</w:t>
      </w:r>
      <w:r w:rsidR="00C31642">
        <w:rPr>
          <w:rFonts w:ascii="Arial" w:hAnsi="Arial" w:cs="Arial"/>
          <w:sz w:val="20"/>
          <w:szCs w:val="20"/>
          <w:lang w:val="en-CA"/>
        </w:rPr>
        <w:t>-</w:t>
      </w:r>
      <w:r w:rsidRPr="00BF2634">
        <w:rPr>
          <w:rFonts w:ascii="Arial" w:hAnsi="Arial" w:cs="Arial"/>
          <w:sz w:val="20"/>
          <w:szCs w:val="20"/>
          <w:lang w:val="en-CA"/>
        </w:rPr>
        <w:t xml:space="preserve">562-4418 </w:t>
      </w:r>
    </w:p>
    <w:p w14:paraId="05C09AF5" w14:textId="77777777" w:rsidR="00196D41" w:rsidRPr="00BF2634" w:rsidRDefault="008D667E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hyperlink r:id="rId9" w:history="1">
        <w:r w:rsidR="00196D41" w:rsidRPr="00BF263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bruce</w:t>
        </w:r>
        <w:r w:rsidR="00196D41" w:rsidRPr="00BF2634">
          <w:rPr>
            <w:rStyle w:val="Lienhypertexte"/>
            <w:rFonts w:ascii="Arial" w:hAnsi="Arial" w:cs="Arial"/>
            <w:sz w:val="20"/>
            <w:szCs w:val="20"/>
            <w:lang w:val="en-CA"/>
          </w:rPr>
          <w:t>.</w:t>
        </w:r>
        <w:r w:rsidR="00196D41" w:rsidRPr="00BF263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dashnaw@camso</w:t>
        </w:r>
        <w:r w:rsidR="00196D41" w:rsidRPr="00BF2634">
          <w:rPr>
            <w:rStyle w:val="Lienhypertexte"/>
            <w:rFonts w:ascii="Arial" w:hAnsi="Arial" w:cs="Arial"/>
            <w:sz w:val="20"/>
            <w:szCs w:val="20"/>
            <w:lang w:val="en-CA"/>
          </w:rPr>
          <w:t>.</w:t>
        </w:r>
        <w:r w:rsidR="00196D41" w:rsidRPr="00BF263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co</w:t>
        </w:r>
      </w:hyperlink>
    </w:p>
    <w:p w14:paraId="49056492" w14:textId="77777777" w:rsidR="00196D41" w:rsidRPr="00BF2634" w:rsidRDefault="008D667E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hyperlink r:id="rId10" w:history="1">
        <w:r w:rsidR="00196D41" w:rsidRPr="00BF263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camso</w:t>
        </w:r>
        <w:r w:rsidR="00196D41" w:rsidRPr="00BF2634">
          <w:rPr>
            <w:rStyle w:val="Lienhypertexte"/>
            <w:rFonts w:ascii="Arial" w:hAnsi="Arial" w:cs="Arial"/>
            <w:sz w:val="20"/>
            <w:szCs w:val="20"/>
            <w:lang w:val="en-CA"/>
          </w:rPr>
          <w:t>.</w:t>
        </w:r>
        <w:r w:rsidR="00196D41" w:rsidRPr="00BF263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co</w:t>
        </w:r>
      </w:hyperlink>
    </w:p>
    <w:p w14:paraId="79714039" w14:textId="47DFC20B" w:rsidR="003B2182" w:rsidRPr="00BF2634" w:rsidRDefault="003B2182" w:rsidP="00546DF3">
      <w:pPr>
        <w:spacing w:after="0"/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</w:pPr>
      <w:r w:rsidRPr="00BF2634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4E18C77B" w14:textId="77777777" w:rsidR="00546DF3" w:rsidRPr="00BF2634" w:rsidRDefault="00546DF3" w:rsidP="00546DF3">
      <w:pPr>
        <w:spacing w:after="0"/>
        <w:rPr>
          <w:rFonts w:ascii="Arial" w:hAnsi="Arial" w:cs="Arial"/>
          <w:bCs/>
          <w:sz w:val="20"/>
          <w:szCs w:val="20"/>
          <w:lang w:val="en-CA"/>
        </w:rPr>
      </w:pPr>
    </w:p>
    <w:p w14:paraId="414CE6D5" w14:textId="77777777" w:rsidR="00C262C4" w:rsidRPr="00BF2634" w:rsidRDefault="00C262C4" w:rsidP="00546DF3">
      <w:pPr>
        <w:spacing w:after="0"/>
        <w:rPr>
          <w:rFonts w:ascii="Arial" w:hAnsi="Arial" w:cs="Arial"/>
          <w:bCs/>
          <w:sz w:val="20"/>
          <w:szCs w:val="20"/>
          <w:lang w:val="en-CA"/>
        </w:rPr>
      </w:pPr>
    </w:p>
    <w:p w14:paraId="32D2E920" w14:textId="3327ABF6" w:rsidR="00082677" w:rsidRPr="00BF2634" w:rsidRDefault="00082677" w:rsidP="00546DF3">
      <w:pPr>
        <w:spacing w:after="0"/>
        <w:rPr>
          <w:rFonts w:ascii="Arial" w:hAnsi="Arial" w:cs="Arial"/>
          <w:b/>
          <w:bCs/>
          <w:sz w:val="20"/>
          <w:szCs w:val="20"/>
          <w:lang w:val="en-CA"/>
        </w:rPr>
      </w:pPr>
      <w:r w:rsidRPr="00BF2634">
        <w:rPr>
          <w:rFonts w:ascii="Arial" w:hAnsi="Arial" w:cs="Arial"/>
          <w:b/>
          <w:sz w:val="20"/>
          <w:szCs w:val="20"/>
          <w:lang w:val="en-CA"/>
        </w:rPr>
        <w:t xml:space="preserve">For </w:t>
      </w:r>
      <w:r w:rsidR="00625B7B" w:rsidRPr="00BF2634">
        <w:rPr>
          <w:rFonts w:ascii="Arial" w:hAnsi="Arial" w:cs="Arial"/>
          <w:b/>
          <w:bCs/>
          <w:sz w:val="20"/>
          <w:szCs w:val="20"/>
          <w:lang w:val="en-CA"/>
        </w:rPr>
        <w:t>Camso</w:t>
      </w:r>
      <w:r w:rsidRPr="00BF2634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546DF3" w:rsidRPr="00BF2634">
        <w:rPr>
          <w:rFonts w:ascii="Arial" w:hAnsi="Arial" w:cs="Arial"/>
          <w:b/>
          <w:bCs/>
          <w:sz w:val="20"/>
          <w:szCs w:val="20"/>
          <w:lang w:val="en-CA"/>
        </w:rPr>
        <w:t>I</w:t>
      </w:r>
      <w:r w:rsidRPr="00BF2634">
        <w:rPr>
          <w:rFonts w:ascii="Arial" w:hAnsi="Arial" w:cs="Arial"/>
          <w:b/>
          <w:sz w:val="20"/>
          <w:szCs w:val="20"/>
          <w:lang w:val="en-CA"/>
        </w:rPr>
        <w:t>nformation:</w:t>
      </w:r>
    </w:p>
    <w:p w14:paraId="29F1D5F0" w14:textId="77777777" w:rsidR="00546DF3" w:rsidRPr="00BF2634" w:rsidRDefault="00D05A6E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>Derek Bradeen</w:t>
      </w:r>
      <w:r w:rsidR="00082677" w:rsidRPr="00BF2634">
        <w:rPr>
          <w:rFonts w:ascii="Arial" w:hAnsi="Arial" w:cs="Arial"/>
          <w:sz w:val="20"/>
          <w:szCs w:val="20"/>
          <w:lang w:val="en-CA"/>
        </w:rPr>
        <w:t xml:space="preserve">, </w:t>
      </w:r>
    </w:p>
    <w:p w14:paraId="04A07D87" w14:textId="77D4FC78" w:rsidR="00B43EE0" w:rsidRPr="00BF2634" w:rsidRDefault="00AC6F31" w:rsidP="00546DF3">
      <w:pPr>
        <w:spacing w:after="0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>Brand, Communications &amp; Global Marketing Executive Director</w:t>
      </w:r>
      <w:r w:rsidR="00082677" w:rsidRPr="00BF2634">
        <w:rPr>
          <w:rFonts w:ascii="Arial" w:hAnsi="Arial" w:cs="Arial"/>
          <w:sz w:val="20"/>
          <w:szCs w:val="20"/>
          <w:lang w:val="en-CA"/>
        </w:rPr>
        <w:br/>
      </w:r>
      <w:r w:rsidR="00C810CF" w:rsidRPr="00BF2634">
        <w:rPr>
          <w:rFonts w:ascii="Arial" w:hAnsi="Arial" w:cs="Arial"/>
          <w:sz w:val="20"/>
          <w:szCs w:val="20"/>
          <w:lang w:val="en-CA"/>
        </w:rPr>
        <w:t>2633 MacPherson</w:t>
      </w:r>
      <w:r w:rsidR="0089328F" w:rsidRPr="00BF2634">
        <w:rPr>
          <w:rFonts w:ascii="Arial" w:hAnsi="Arial" w:cs="Arial"/>
          <w:sz w:val="20"/>
          <w:szCs w:val="20"/>
          <w:lang w:val="en-CA"/>
        </w:rPr>
        <w:t xml:space="preserve"> Street</w:t>
      </w:r>
      <w:r w:rsidR="00082677" w:rsidRPr="00BF2634">
        <w:rPr>
          <w:rFonts w:ascii="Arial" w:hAnsi="Arial" w:cs="Arial"/>
          <w:sz w:val="20"/>
          <w:szCs w:val="20"/>
          <w:lang w:val="en-CA"/>
        </w:rPr>
        <w:br/>
        <w:t xml:space="preserve">Magog, </w:t>
      </w:r>
      <w:r w:rsidR="00546DF3" w:rsidRPr="00BF2634">
        <w:rPr>
          <w:rFonts w:ascii="Arial" w:hAnsi="Arial" w:cs="Arial"/>
          <w:sz w:val="20"/>
          <w:szCs w:val="20"/>
          <w:lang w:val="en-CA"/>
        </w:rPr>
        <w:t>QC</w:t>
      </w:r>
      <w:r w:rsidR="00082677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C64B2D">
        <w:rPr>
          <w:rFonts w:ascii="Arial" w:hAnsi="Arial" w:cs="Arial"/>
          <w:sz w:val="20"/>
          <w:szCs w:val="20"/>
          <w:lang w:val="en-CA"/>
        </w:rPr>
        <w:t xml:space="preserve"> </w:t>
      </w:r>
      <w:r w:rsidR="00082677" w:rsidRPr="00BF2634">
        <w:rPr>
          <w:rFonts w:ascii="Arial" w:hAnsi="Arial" w:cs="Arial"/>
          <w:sz w:val="20"/>
          <w:szCs w:val="20"/>
          <w:lang w:val="en-CA"/>
        </w:rPr>
        <w:t xml:space="preserve">J1X 0E6  </w:t>
      </w:r>
      <w:r w:rsidR="00546DF3" w:rsidRPr="00BF2634">
        <w:rPr>
          <w:rFonts w:ascii="Arial" w:hAnsi="Arial" w:cs="Arial"/>
          <w:sz w:val="20"/>
          <w:szCs w:val="20"/>
          <w:lang w:val="en-CA"/>
        </w:rPr>
        <w:t>CANADA</w:t>
      </w:r>
      <w:r w:rsidR="00082677" w:rsidRPr="00BF2634">
        <w:rPr>
          <w:rFonts w:ascii="Arial" w:eastAsia="MingLiU" w:hAnsi="Arial" w:cs="Arial"/>
          <w:sz w:val="20"/>
          <w:szCs w:val="20"/>
          <w:lang w:val="en-CA"/>
        </w:rPr>
        <w:br/>
      </w:r>
      <w:r w:rsidR="00082677" w:rsidRPr="00BF2634">
        <w:rPr>
          <w:rFonts w:ascii="Arial" w:hAnsi="Arial" w:cs="Arial"/>
          <w:sz w:val="20"/>
          <w:szCs w:val="20"/>
          <w:lang w:val="en-CA"/>
        </w:rPr>
        <w:t>Tel.: 1</w:t>
      </w:r>
      <w:r w:rsidR="00C31642">
        <w:rPr>
          <w:rFonts w:ascii="Arial" w:hAnsi="Arial" w:cs="Arial"/>
          <w:sz w:val="20"/>
          <w:szCs w:val="20"/>
          <w:lang w:val="en-CA"/>
        </w:rPr>
        <w:t>-</w:t>
      </w:r>
      <w:r w:rsidR="00082677" w:rsidRPr="00BF2634">
        <w:rPr>
          <w:rFonts w:ascii="Arial" w:hAnsi="Arial" w:cs="Arial"/>
          <w:sz w:val="20"/>
          <w:szCs w:val="20"/>
          <w:lang w:val="en-CA"/>
        </w:rPr>
        <w:t>819</w:t>
      </w:r>
      <w:r w:rsidR="00C31642">
        <w:rPr>
          <w:rFonts w:ascii="Arial" w:hAnsi="Arial" w:cs="Arial"/>
          <w:sz w:val="20"/>
          <w:szCs w:val="20"/>
          <w:lang w:val="en-CA"/>
        </w:rPr>
        <w:t>-</w:t>
      </w:r>
      <w:r w:rsidR="00082677" w:rsidRPr="00BF2634">
        <w:rPr>
          <w:rFonts w:ascii="Arial" w:hAnsi="Arial" w:cs="Arial"/>
          <w:sz w:val="20"/>
          <w:szCs w:val="20"/>
          <w:lang w:val="en-CA"/>
        </w:rPr>
        <w:t>869-</w:t>
      </w:r>
      <w:r w:rsidR="00D05A6E" w:rsidRPr="00BF2634">
        <w:rPr>
          <w:rFonts w:ascii="Arial" w:hAnsi="Arial" w:cs="Arial"/>
          <w:sz w:val="20"/>
          <w:szCs w:val="20"/>
          <w:lang w:val="en-CA"/>
        </w:rPr>
        <w:t xml:space="preserve">8019 </w:t>
      </w:r>
      <w:r w:rsidR="00082677" w:rsidRPr="00BF2634">
        <w:rPr>
          <w:rFonts w:ascii="Arial" w:hAnsi="Arial" w:cs="Arial"/>
          <w:sz w:val="20"/>
          <w:szCs w:val="20"/>
          <w:lang w:val="en-CA"/>
        </w:rPr>
        <w:br/>
      </w:r>
      <w:hyperlink r:id="rId11" w:history="1">
        <w:r w:rsidR="00D05A6E" w:rsidRPr="00BF263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derek</w:t>
        </w:r>
        <w:r w:rsidR="00D05A6E" w:rsidRPr="00BF2634">
          <w:rPr>
            <w:rStyle w:val="Lienhypertexte"/>
            <w:rFonts w:ascii="Arial" w:hAnsi="Arial" w:cs="Arial"/>
            <w:sz w:val="20"/>
            <w:szCs w:val="20"/>
            <w:lang w:val="en-CA"/>
          </w:rPr>
          <w:t>.</w:t>
        </w:r>
        <w:r w:rsidR="00D05A6E" w:rsidRPr="00BF263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bradeen@camso</w:t>
        </w:r>
        <w:r w:rsidR="00D05A6E" w:rsidRPr="00BF2634">
          <w:rPr>
            <w:rStyle w:val="Lienhypertexte"/>
            <w:rFonts w:ascii="Arial" w:hAnsi="Arial" w:cs="Arial"/>
            <w:sz w:val="20"/>
            <w:szCs w:val="20"/>
            <w:lang w:val="en-CA"/>
          </w:rPr>
          <w:t>.</w:t>
        </w:r>
        <w:r w:rsidR="00D05A6E" w:rsidRPr="00BF263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co</w:t>
        </w:r>
      </w:hyperlink>
      <w:r w:rsidR="00D05A6E" w:rsidRPr="00BF2634">
        <w:rPr>
          <w:rFonts w:ascii="Arial" w:hAnsi="Arial" w:cs="Arial"/>
          <w:sz w:val="20"/>
          <w:szCs w:val="20"/>
          <w:lang w:val="en-CA"/>
        </w:rPr>
        <w:t xml:space="preserve"> </w:t>
      </w:r>
      <w:r w:rsidR="00D05A6E" w:rsidRPr="00BF2634">
        <w:rPr>
          <w:rFonts w:ascii="Arial" w:hAnsi="Arial" w:cs="Arial"/>
          <w:sz w:val="20"/>
          <w:szCs w:val="20"/>
          <w:lang w:val="en-CA"/>
        </w:rPr>
        <w:br/>
      </w:r>
      <w:hyperlink r:id="rId12" w:history="1">
        <w:r w:rsidR="00664FEE" w:rsidRPr="00BF263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camso</w:t>
        </w:r>
        <w:r w:rsidR="00664FEE" w:rsidRPr="00BF2634">
          <w:rPr>
            <w:rStyle w:val="Lienhypertexte"/>
            <w:rFonts w:ascii="Arial" w:hAnsi="Arial" w:cs="Arial"/>
            <w:sz w:val="20"/>
            <w:szCs w:val="20"/>
            <w:lang w:val="en-CA"/>
          </w:rPr>
          <w:t>.</w:t>
        </w:r>
        <w:r w:rsidR="00664FEE" w:rsidRPr="00BF263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co</w:t>
        </w:r>
      </w:hyperlink>
    </w:p>
    <w:p w14:paraId="789A9216" w14:textId="77777777" w:rsidR="00546DF3" w:rsidRPr="00BF2634" w:rsidRDefault="00546DF3" w:rsidP="00546DF3">
      <w:pPr>
        <w:spacing w:after="0"/>
        <w:rPr>
          <w:rStyle w:val="Lienhypertexte"/>
          <w:rFonts w:ascii="Arial" w:hAnsi="Arial" w:cs="Arial"/>
          <w:color w:val="auto"/>
          <w:sz w:val="20"/>
          <w:szCs w:val="20"/>
          <w:u w:val="none"/>
          <w:lang w:val="en-CA"/>
        </w:rPr>
      </w:pPr>
    </w:p>
    <w:p w14:paraId="294702D7" w14:textId="40E672F7" w:rsidR="0081385D" w:rsidRPr="00BF2634" w:rsidRDefault="0081385D" w:rsidP="00546DF3">
      <w:pPr>
        <w:spacing w:after="0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BF263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For</w:t>
      </w:r>
      <w:r w:rsidRPr="00BF2634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 </w:t>
      </w:r>
      <w:r w:rsidRPr="00BF263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Yamaha</w:t>
      </w:r>
      <w:r w:rsidRPr="00BF2634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 </w:t>
      </w:r>
      <w:r w:rsidR="00546DF3" w:rsidRPr="00BF263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I</w:t>
      </w:r>
      <w:r w:rsidRPr="00BF2634">
        <w:rPr>
          <w:rStyle w:val="Lienhypertexte"/>
          <w:rFonts w:ascii="Arial" w:eastAsia="Calibri" w:hAnsi="Arial" w:cs="Arial"/>
          <w:b/>
          <w:color w:val="auto"/>
          <w:sz w:val="20"/>
          <w:szCs w:val="20"/>
          <w:u w:val="none"/>
          <w:lang w:val="en-CA"/>
        </w:rPr>
        <w:t>nformation</w:t>
      </w:r>
      <w:r w:rsidRPr="00BF2634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:</w:t>
      </w:r>
    </w:p>
    <w:p w14:paraId="7FC90478" w14:textId="77777777" w:rsidR="00546DF3" w:rsidRPr="00BF2634" w:rsidRDefault="007E2FA9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>Ben Chaulk,</w:t>
      </w:r>
    </w:p>
    <w:p w14:paraId="2444C773" w14:textId="448B587B" w:rsidR="0081385D" w:rsidRPr="00BF2634" w:rsidRDefault="007E2FA9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>Marketing Coordinator, Parts &amp; Accessories Division</w:t>
      </w:r>
    </w:p>
    <w:p w14:paraId="113FF463" w14:textId="57E92411" w:rsidR="00546DF3" w:rsidRPr="00BF2634" w:rsidRDefault="00546DF3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>480 Gordon Baker Road</w:t>
      </w:r>
    </w:p>
    <w:p w14:paraId="5D8F2772" w14:textId="5B8039E9" w:rsidR="00546DF3" w:rsidRPr="00BF2634" w:rsidRDefault="00546DF3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 xml:space="preserve">Toronto, ON </w:t>
      </w:r>
      <w:r w:rsidR="00C64B2D">
        <w:rPr>
          <w:rFonts w:ascii="Arial" w:hAnsi="Arial" w:cs="Arial"/>
          <w:sz w:val="20"/>
          <w:szCs w:val="20"/>
          <w:lang w:val="en-CA"/>
        </w:rPr>
        <w:t xml:space="preserve"> </w:t>
      </w:r>
      <w:r w:rsidRPr="00BF2634">
        <w:rPr>
          <w:rFonts w:ascii="Arial" w:hAnsi="Arial" w:cs="Arial"/>
          <w:sz w:val="20"/>
          <w:szCs w:val="20"/>
          <w:lang w:val="en-CA"/>
        </w:rPr>
        <w:t>M2H 3B4</w:t>
      </w:r>
    </w:p>
    <w:p w14:paraId="3DC35696" w14:textId="5CEDB6D1" w:rsidR="00546DF3" w:rsidRPr="00BF2634" w:rsidRDefault="00546DF3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>CANADA</w:t>
      </w:r>
    </w:p>
    <w:p w14:paraId="756D7B3C" w14:textId="0B50941C" w:rsidR="0081385D" w:rsidRPr="00BF2634" w:rsidRDefault="0081385D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r w:rsidRPr="00BF2634">
        <w:rPr>
          <w:rFonts w:ascii="Arial" w:hAnsi="Arial" w:cs="Arial"/>
          <w:sz w:val="20"/>
          <w:szCs w:val="20"/>
          <w:lang w:val="en-CA"/>
        </w:rPr>
        <w:t>Tel</w:t>
      </w:r>
      <w:r w:rsidR="007E2FA9" w:rsidRPr="00BF2634">
        <w:rPr>
          <w:rFonts w:ascii="Arial" w:hAnsi="Arial" w:cs="Arial"/>
          <w:sz w:val="20"/>
          <w:szCs w:val="20"/>
          <w:lang w:val="en-CA"/>
        </w:rPr>
        <w:t>.: 1</w:t>
      </w:r>
      <w:r w:rsidR="00C31642">
        <w:rPr>
          <w:rFonts w:ascii="Arial" w:hAnsi="Arial" w:cs="Arial"/>
          <w:sz w:val="20"/>
          <w:szCs w:val="20"/>
          <w:lang w:val="en-CA"/>
        </w:rPr>
        <w:t>-</w:t>
      </w:r>
      <w:r w:rsidR="007E2FA9" w:rsidRPr="00BF2634">
        <w:rPr>
          <w:rFonts w:ascii="Arial" w:hAnsi="Arial" w:cs="Arial"/>
          <w:sz w:val="20"/>
          <w:szCs w:val="20"/>
          <w:lang w:val="en-CA"/>
        </w:rPr>
        <w:t>416</w:t>
      </w:r>
      <w:r w:rsidR="00C31642">
        <w:rPr>
          <w:rFonts w:ascii="Arial" w:hAnsi="Arial" w:cs="Arial"/>
          <w:sz w:val="20"/>
          <w:szCs w:val="20"/>
          <w:lang w:val="en-CA"/>
        </w:rPr>
        <w:t>-</w:t>
      </w:r>
      <w:r w:rsidR="007E2FA9" w:rsidRPr="00BF2634">
        <w:rPr>
          <w:rFonts w:ascii="Arial" w:hAnsi="Arial" w:cs="Arial"/>
          <w:sz w:val="20"/>
          <w:szCs w:val="20"/>
          <w:lang w:val="en-CA"/>
        </w:rPr>
        <w:t>498-2260</w:t>
      </w:r>
    </w:p>
    <w:p w14:paraId="5633A80C" w14:textId="57247D35" w:rsidR="00771713" w:rsidRPr="00BF2634" w:rsidRDefault="008D667E" w:rsidP="00546DF3">
      <w:pPr>
        <w:spacing w:after="0"/>
        <w:rPr>
          <w:rFonts w:ascii="Arial" w:hAnsi="Arial" w:cs="Arial"/>
          <w:sz w:val="20"/>
          <w:szCs w:val="20"/>
          <w:lang w:val="en-CA"/>
        </w:rPr>
      </w:pPr>
      <w:hyperlink r:id="rId13" w:history="1">
        <w:r w:rsidR="007E2FA9" w:rsidRPr="00BF263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ben_chaulk@yamaha-motor.ca</w:t>
        </w:r>
      </w:hyperlink>
      <w:r w:rsidR="00FE0464" w:rsidRPr="00BF2634">
        <w:rPr>
          <w:rFonts w:ascii="Arial" w:hAnsi="Arial" w:cs="Arial"/>
          <w:sz w:val="20"/>
          <w:szCs w:val="20"/>
          <w:lang w:val="en-CA"/>
        </w:rPr>
        <w:br/>
      </w:r>
      <w:hyperlink r:id="rId14" w:history="1">
        <w:r w:rsidR="00FE0464" w:rsidRPr="00BF263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yamaha</w:t>
        </w:r>
        <w:r w:rsidR="00FE0464" w:rsidRPr="00BF2634">
          <w:rPr>
            <w:rStyle w:val="Lienhypertexte"/>
            <w:rFonts w:ascii="Arial" w:hAnsi="Arial" w:cs="Arial"/>
            <w:sz w:val="20"/>
            <w:szCs w:val="20"/>
            <w:lang w:val="en-CA"/>
          </w:rPr>
          <w:t>-</w:t>
        </w:r>
        <w:r w:rsidR="00FE0464" w:rsidRPr="00BF263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motor</w:t>
        </w:r>
        <w:r w:rsidR="00FE0464" w:rsidRPr="00BF2634">
          <w:rPr>
            <w:rStyle w:val="Lienhypertexte"/>
            <w:rFonts w:ascii="Arial" w:hAnsi="Arial" w:cs="Arial"/>
            <w:sz w:val="20"/>
            <w:szCs w:val="20"/>
            <w:lang w:val="en-CA"/>
          </w:rPr>
          <w:t>.</w:t>
        </w:r>
        <w:r w:rsidR="007E2FA9" w:rsidRPr="00BF2634">
          <w:rPr>
            <w:rStyle w:val="Lienhypertexte"/>
            <w:rFonts w:ascii="Arial" w:eastAsia="Calibri" w:hAnsi="Arial" w:cs="Arial"/>
            <w:sz w:val="20"/>
            <w:szCs w:val="20"/>
            <w:lang w:val="en-CA"/>
          </w:rPr>
          <w:t>ca</w:t>
        </w:r>
      </w:hyperlink>
    </w:p>
    <w:sectPr w:rsidR="00771713" w:rsidRPr="00BF2634" w:rsidSect="00546DF3">
      <w:type w:val="continuous"/>
      <w:pgSz w:w="12240" w:h="15840"/>
      <w:pgMar w:top="1440" w:right="1440" w:bottom="1440" w:left="144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4915E" w14:textId="77777777" w:rsidR="008D667E" w:rsidRDefault="008D667E" w:rsidP="006963AF">
      <w:pPr>
        <w:spacing w:after="0" w:line="240" w:lineRule="auto"/>
      </w:pPr>
      <w:r>
        <w:separator/>
      </w:r>
    </w:p>
  </w:endnote>
  <w:endnote w:type="continuationSeparator" w:id="0">
    <w:p w14:paraId="36B4D178" w14:textId="77777777" w:rsidR="008D667E" w:rsidRDefault="008D667E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LAkkuratWeb-Light">
    <w:altName w:val="Times New Roman"/>
    <w:charset w:val="00"/>
    <w:family w:val="auto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610F4" w14:textId="77777777" w:rsidR="008D667E" w:rsidRDefault="008D667E" w:rsidP="006963AF">
      <w:pPr>
        <w:spacing w:after="0" w:line="240" w:lineRule="auto"/>
      </w:pPr>
      <w:r>
        <w:separator/>
      </w:r>
    </w:p>
  </w:footnote>
  <w:footnote w:type="continuationSeparator" w:id="0">
    <w:p w14:paraId="066240B7" w14:textId="77777777" w:rsidR="008D667E" w:rsidRDefault="008D667E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E9088" w14:textId="6C849D01" w:rsidR="00C31642" w:rsidRDefault="00C31642">
    <w:pPr>
      <w:pStyle w:val="En-tte"/>
    </w:pP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 wp14:anchorId="5A59A94E" wp14:editId="5D74DE6C">
          <wp:simplePos x="0" y="0"/>
          <wp:positionH relativeFrom="page">
            <wp:posOffset>333375</wp:posOffset>
          </wp:positionH>
          <wp:positionV relativeFrom="page">
            <wp:posOffset>34925</wp:posOffset>
          </wp:positionV>
          <wp:extent cx="7819390" cy="1606550"/>
          <wp:effectExtent l="0" t="0" r="0" b="0"/>
          <wp:wrapSquare wrapText="bothSides"/>
          <wp:docPr id="2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60288" behindDoc="0" locked="0" layoutInCell="1" allowOverlap="1" wp14:anchorId="18833BB7" wp14:editId="368830EA">
          <wp:simplePos x="0" y="0"/>
          <wp:positionH relativeFrom="column">
            <wp:posOffset>3980180</wp:posOffset>
          </wp:positionH>
          <wp:positionV relativeFrom="paragraph">
            <wp:posOffset>116840</wp:posOffset>
          </wp:positionV>
          <wp:extent cx="1676400" cy="575657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s red4color-3d_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6400" cy="57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5B6CBF" w14:textId="77777777" w:rsidR="00C31642" w:rsidRDefault="00C316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EA6"/>
    <w:multiLevelType w:val="hybridMultilevel"/>
    <w:tmpl w:val="8C8EB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32C3"/>
    <w:multiLevelType w:val="hybridMultilevel"/>
    <w:tmpl w:val="2FBE1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6F9"/>
    <w:multiLevelType w:val="hybridMultilevel"/>
    <w:tmpl w:val="F9F26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2E4C"/>
    <w:multiLevelType w:val="multilevel"/>
    <w:tmpl w:val="BE4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373EC"/>
    <w:multiLevelType w:val="hybridMultilevel"/>
    <w:tmpl w:val="DA1AA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B2B91"/>
    <w:multiLevelType w:val="hybridMultilevel"/>
    <w:tmpl w:val="3B70C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847A4"/>
    <w:multiLevelType w:val="hybridMultilevel"/>
    <w:tmpl w:val="310A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9137C"/>
    <w:multiLevelType w:val="hybridMultilevel"/>
    <w:tmpl w:val="81ECA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CA" w:vendorID="64" w:dllVersion="6" w:nlCheck="1" w:checkStyle="1"/>
  <w:activeWritingStyle w:appName="MSWord" w:lang="es-MX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5B8"/>
    <w:rsid w:val="00003C71"/>
    <w:rsid w:val="00003E7C"/>
    <w:rsid w:val="000043AD"/>
    <w:rsid w:val="000044C0"/>
    <w:rsid w:val="00004C93"/>
    <w:rsid w:val="00004D10"/>
    <w:rsid w:val="00005D42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649"/>
    <w:rsid w:val="00030CDA"/>
    <w:rsid w:val="00030E57"/>
    <w:rsid w:val="000322BC"/>
    <w:rsid w:val="00032591"/>
    <w:rsid w:val="00032D2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A"/>
    <w:rsid w:val="0003643B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6F3"/>
    <w:rsid w:val="00046E0C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407"/>
    <w:rsid w:val="000556EA"/>
    <w:rsid w:val="000559CF"/>
    <w:rsid w:val="00055B73"/>
    <w:rsid w:val="00055EF1"/>
    <w:rsid w:val="000561BD"/>
    <w:rsid w:val="00056829"/>
    <w:rsid w:val="00056CE3"/>
    <w:rsid w:val="0006025B"/>
    <w:rsid w:val="0006046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71C8"/>
    <w:rsid w:val="00070533"/>
    <w:rsid w:val="0007076E"/>
    <w:rsid w:val="0007080F"/>
    <w:rsid w:val="0007099A"/>
    <w:rsid w:val="0007112C"/>
    <w:rsid w:val="0007170A"/>
    <w:rsid w:val="00071E1C"/>
    <w:rsid w:val="00072656"/>
    <w:rsid w:val="00072C9B"/>
    <w:rsid w:val="00073089"/>
    <w:rsid w:val="000730FF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DCD"/>
    <w:rsid w:val="00081FE3"/>
    <w:rsid w:val="00082380"/>
    <w:rsid w:val="000824CA"/>
    <w:rsid w:val="00082677"/>
    <w:rsid w:val="00082FCB"/>
    <w:rsid w:val="000833A1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1FF8"/>
    <w:rsid w:val="000923A4"/>
    <w:rsid w:val="000924B4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6ED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97F"/>
    <w:rsid w:val="000C0E1B"/>
    <w:rsid w:val="000C267A"/>
    <w:rsid w:val="000C2965"/>
    <w:rsid w:val="000C3802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1B7"/>
    <w:rsid w:val="000D332B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73A"/>
    <w:rsid w:val="000E1840"/>
    <w:rsid w:val="000E1E94"/>
    <w:rsid w:val="000E3932"/>
    <w:rsid w:val="000E393B"/>
    <w:rsid w:val="000E3A78"/>
    <w:rsid w:val="000E478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490"/>
    <w:rsid w:val="000F5C8D"/>
    <w:rsid w:val="000F5E43"/>
    <w:rsid w:val="000F5F68"/>
    <w:rsid w:val="000F6368"/>
    <w:rsid w:val="000F6AC8"/>
    <w:rsid w:val="000F6BCD"/>
    <w:rsid w:val="000F6CF9"/>
    <w:rsid w:val="000F6E9B"/>
    <w:rsid w:val="000F7198"/>
    <w:rsid w:val="000F753F"/>
    <w:rsid w:val="000F7B7D"/>
    <w:rsid w:val="000F7EE0"/>
    <w:rsid w:val="00100425"/>
    <w:rsid w:val="001007FD"/>
    <w:rsid w:val="00100DF1"/>
    <w:rsid w:val="001010CF"/>
    <w:rsid w:val="00101ED1"/>
    <w:rsid w:val="001021D0"/>
    <w:rsid w:val="00102D47"/>
    <w:rsid w:val="0010314B"/>
    <w:rsid w:val="001039EF"/>
    <w:rsid w:val="00103C18"/>
    <w:rsid w:val="00103EEE"/>
    <w:rsid w:val="00104554"/>
    <w:rsid w:val="0010491A"/>
    <w:rsid w:val="00105154"/>
    <w:rsid w:val="00105BE2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253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3EE4"/>
    <w:rsid w:val="0011429C"/>
    <w:rsid w:val="0011493D"/>
    <w:rsid w:val="00114E7A"/>
    <w:rsid w:val="00115232"/>
    <w:rsid w:val="0011525A"/>
    <w:rsid w:val="0011529A"/>
    <w:rsid w:val="0011566D"/>
    <w:rsid w:val="0011684A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2FC8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2"/>
    <w:rsid w:val="00135683"/>
    <w:rsid w:val="001365F9"/>
    <w:rsid w:val="00136637"/>
    <w:rsid w:val="00136667"/>
    <w:rsid w:val="00137748"/>
    <w:rsid w:val="00137E10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89D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BD1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2DF"/>
    <w:rsid w:val="001847E2"/>
    <w:rsid w:val="001849FE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36"/>
    <w:rsid w:val="0019364E"/>
    <w:rsid w:val="00193C2F"/>
    <w:rsid w:val="00193CFA"/>
    <w:rsid w:val="00193FDA"/>
    <w:rsid w:val="0019412F"/>
    <w:rsid w:val="00194FEB"/>
    <w:rsid w:val="0019550E"/>
    <w:rsid w:val="00195E19"/>
    <w:rsid w:val="00196091"/>
    <w:rsid w:val="001963BE"/>
    <w:rsid w:val="001965DC"/>
    <w:rsid w:val="00196D41"/>
    <w:rsid w:val="001971C2"/>
    <w:rsid w:val="001972EF"/>
    <w:rsid w:val="00197637"/>
    <w:rsid w:val="00197B9C"/>
    <w:rsid w:val="001A06A5"/>
    <w:rsid w:val="001A07A6"/>
    <w:rsid w:val="001A3016"/>
    <w:rsid w:val="001A382B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44E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4DD1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386"/>
    <w:rsid w:val="001F07DC"/>
    <w:rsid w:val="001F10C3"/>
    <w:rsid w:val="001F14F8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07BD4"/>
    <w:rsid w:val="00210C50"/>
    <w:rsid w:val="002117B3"/>
    <w:rsid w:val="002119E1"/>
    <w:rsid w:val="00211F22"/>
    <w:rsid w:val="00212661"/>
    <w:rsid w:val="002134C9"/>
    <w:rsid w:val="00213703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633"/>
    <w:rsid w:val="00223C1E"/>
    <w:rsid w:val="00223F15"/>
    <w:rsid w:val="0022403E"/>
    <w:rsid w:val="0022516F"/>
    <w:rsid w:val="00225D48"/>
    <w:rsid w:val="00225DD8"/>
    <w:rsid w:val="0022631A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1538"/>
    <w:rsid w:val="00232235"/>
    <w:rsid w:val="00232367"/>
    <w:rsid w:val="00233273"/>
    <w:rsid w:val="002339C3"/>
    <w:rsid w:val="002350AF"/>
    <w:rsid w:val="002355B9"/>
    <w:rsid w:val="00235C7B"/>
    <w:rsid w:val="00235FF9"/>
    <w:rsid w:val="00236730"/>
    <w:rsid w:val="00237054"/>
    <w:rsid w:val="002374AD"/>
    <w:rsid w:val="002404D1"/>
    <w:rsid w:val="002405A0"/>
    <w:rsid w:val="002409C3"/>
    <w:rsid w:val="00241879"/>
    <w:rsid w:val="00241BB4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7C6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2719"/>
    <w:rsid w:val="00263364"/>
    <w:rsid w:val="00264A9B"/>
    <w:rsid w:val="00265212"/>
    <w:rsid w:val="00265458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BE4"/>
    <w:rsid w:val="00267E72"/>
    <w:rsid w:val="00270186"/>
    <w:rsid w:val="002706A2"/>
    <w:rsid w:val="002706D7"/>
    <w:rsid w:val="00270D30"/>
    <w:rsid w:val="00271485"/>
    <w:rsid w:val="00271A6B"/>
    <w:rsid w:val="00271AE2"/>
    <w:rsid w:val="002726EE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1FE5"/>
    <w:rsid w:val="00282340"/>
    <w:rsid w:val="0028284A"/>
    <w:rsid w:val="00282F2E"/>
    <w:rsid w:val="002831E8"/>
    <w:rsid w:val="002833EF"/>
    <w:rsid w:val="002845F9"/>
    <w:rsid w:val="002846BE"/>
    <w:rsid w:val="00284796"/>
    <w:rsid w:val="00284F22"/>
    <w:rsid w:val="0028580B"/>
    <w:rsid w:val="00285FD9"/>
    <w:rsid w:val="00286939"/>
    <w:rsid w:val="00286D66"/>
    <w:rsid w:val="00286FF6"/>
    <w:rsid w:val="00287CA8"/>
    <w:rsid w:val="0029049E"/>
    <w:rsid w:val="00290529"/>
    <w:rsid w:val="00290631"/>
    <w:rsid w:val="0029140E"/>
    <w:rsid w:val="002920FB"/>
    <w:rsid w:val="00292EFC"/>
    <w:rsid w:val="00292F9C"/>
    <w:rsid w:val="00293D1D"/>
    <w:rsid w:val="002942EB"/>
    <w:rsid w:val="00294512"/>
    <w:rsid w:val="00294812"/>
    <w:rsid w:val="00294EFF"/>
    <w:rsid w:val="00295CBB"/>
    <w:rsid w:val="002964CB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43C"/>
    <w:rsid w:val="002B0BAD"/>
    <w:rsid w:val="002B0D24"/>
    <w:rsid w:val="002B0D9C"/>
    <w:rsid w:val="002B1C5D"/>
    <w:rsid w:val="002B1E80"/>
    <w:rsid w:val="002B25CE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CE9"/>
    <w:rsid w:val="002C1D7F"/>
    <w:rsid w:val="002C2514"/>
    <w:rsid w:val="002C2546"/>
    <w:rsid w:val="002C25B3"/>
    <w:rsid w:val="002C266F"/>
    <w:rsid w:val="002C342F"/>
    <w:rsid w:val="002C4386"/>
    <w:rsid w:val="002C4448"/>
    <w:rsid w:val="002C4460"/>
    <w:rsid w:val="002C4551"/>
    <w:rsid w:val="002C4B66"/>
    <w:rsid w:val="002C4C68"/>
    <w:rsid w:val="002C53AD"/>
    <w:rsid w:val="002C566A"/>
    <w:rsid w:val="002C5ED1"/>
    <w:rsid w:val="002C5FEB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7C7"/>
    <w:rsid w:val="002D0B4A"/>
    <w:rsid w:val="002D0B74"/>
    <w:rsid w:val="002D11F0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04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E7F04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3C7A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AD8"/>
    <w:rsid w:val="002F7B3D"/>
    <w:rsid w:val="002F7D30"/>
    <w:rsid w:val="002F7D8A"/>
    <w:rsid w:val="00300038"/>
    <w:rsid w:val="003001B8"/>
    <w:rsid w:val="00300847"/>
    <w:rsid w:val="00300BBF"/>
    <w:rsid w:val="00301002"/>
    <w:rsid w:val="0030114C"/>
    <w:rsid w:val="003017B6"/>
    <w:rsid w:val="00301A3E"/>
    <w:rsid w:val="00301A6B"/>
    <w:rsid w:val="00301F5F"/>
    <w:rsid w:val="0030217B"/>
    <w:rsid w:val="00302526"/>
    <w:rsid w:val="00302629"/>
    <w:rsid w:val="00302FBB"/>
    <w:rsid w:val="0030324F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3B4B"/>
    <w:rsid w:val="00314659"/>
    <w:rsid w:val="00314C2B"/>
    <w:rsid w:val="00314D3A"/>
    <w:rsid w:val="00314F49"/>
    <w:rsid w:val="003150B9"/>
    <w:rsid w:val="0031664D"/>
    <w:rsid w:val="003174C5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120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A33"/>
    <w:rsid w:val="00341CB2"/>
    <w:rsid w:val="00341D92"/>
    <w:rsid w:val="00341F77"/>
    <w:rsid w:val="003420BE"/>
    <w:rsid w:val="00342591"/>
    <w:rsid w:val="00342667"/>
    <w:rsid w:val="00342E5F"/>
    <w:rsid w:val="003430A2"/>
    <w:rsid w:val="0034341D"/>
    <w:rsid w:val="0034360D"/>
    <w:rsid w:val="00343ECC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752"/>
    <w:rsid w:val="0035292B"/>
    <w:rsid w:val="00352E66"/>
    <w:rsid w:val="003530B3"/>
    <w:rsid w:val="0035369D"/>
    <w:rsid w:val="00353B86"/>
    <w:rsid w:val="00355048"/>
    <w:rsid w:val="00355164"/>
    <w:rsid w:val="00356172"/>
    <w:rsid w:val="00356685"/>
    <w:rsid w:val="003566CF"/>
    <w:rsid w:val="0035692A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186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24E"/>
    <w:rsid w:val="00383EA3"/>
    <w:rsid w:val="0038408B"/>
    <w:rsid w:val="0038428F"/>
    <w:rsid w:val="003844C0"/>
    <w:rsid w:val="00384B67"/>
    <w:rsid w:val="00385CE6"/>
    <w:rsid w:val="00385F8E"/>
    <w:rsid w:val="003873F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4CBC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4A3D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0CD3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4945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2E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809"/>
    <w:rsid w:val="003C7BDE"/>
    <w:rsid w:val="003D04F5"/>
    <w:rsid w:val="003D07AC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731"/>
    <w:rsid w:val="003D28E1"/>
    <w:rsid w:val="003D2EAC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0F3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899"/>
    <w:rsid w:val="003E5B3E"/>
    <w:rsid w:val="003E6B4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365"/>
    <w:rsid w:val="003F2825"/>
    <w:rsid w:val="003F39E7"/>
    <w:rsid w:val="003F3DD4"/>
    <w:rsid w:val="003F4E59"/>
    <w:rsid w:val="003F528B"/>
    <w:rsid w:val="003F52F0"/>
    <w:rsid w:val="003F5375"/>
    <w:rsid w:val="003F56F2"/>
    <w:rsid w:val="003F5A9E"/>
    <w:rsid w:val="003F67D3"/>
    <w:rsid w:val="003F730E"/>
    <w:rsid w:val="003F7322"/>
    <w:rsid w:val="003F7509"/>
    <w:rsid w:val="003F7F63"/>
    <w:rsid w:val="004006C9"/>
    <w:rsid w:val="004014F6"/>
    <w:rsid w:val="00401BFB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2D3A"/>
    <w:rsid w:val="004133BC"/>
    <w:rsid w:val="00413648"/>
    <w:rsid w:val="00413AA0"/>
    <w:rsid w:val="00414476"/>
    <w:rsid w:val="00414AB0"/>
    <w:rsid w:val="00414ADA"/>
    <w:rsid w:val="00414B40"/>
    <w:rsid w:val="00415365"/>
    <w:rsid w:val="00415B27"/>
    <w:rsid w:val="004164BF"/>
    <w:rsid w:val="00416F69"/>
    <w:rsid w:val="00417340"/>
    <w:rsid w:val="004208EB"/>
    <w:rsid w:val="00420ECB"/>
    <w:rsid w:val="00420EF8"/>
    <w:rsid w:val="00421115"/>
    <w:rsid w:val="0042179C"/>
    <w:rsid w:val="00421B1C"/>
    <w:rsid w:val="00421C7B"/>
    <w:rsid w:val="00422267"/>
    <w:rsid w:val="00422BF9"/>
    <w:rsid w:val="00422CF6"/>
    <w:rsid w:val="004231BC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70F"/>
    <w:rsid w:val="0043231B"/>
    <w:rsid w:val="00432757"/>
    <w:rsid w:val="0043346C"/>
    <w:rsid w:val="004334B8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4E9"/>
    <w:rsid w:val="00444FDD"/>
    <w:rsid w:val="00445445"/>
    <w:rsid w:val="0044593A"/>
    <w:rsid w:val="0044636E"/>
    <w:rsid w:val="00446AC6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AF7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982"/>
    <w:rsid w:val="00460494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692"/>
    <w:rsid w:val="00473FE6"/>
    <w:rsid w:val="00474204"/>
    <w:rsid w:val="00474375"/>
    <w:rsid w:val="00474A6C"/>
    <w:rsid w:val="00474B3B"/>
    <w:rsid w:val="00475AAC"/>
    <w:rsid w:val="0047601F"/>
    <w:rsid w:val="00476191"/>
    <w:rsid w:val="00476C6C"/>
    <w:rsid w:val="00476EC5"/>
    <w:rsid w:val="004774AF"/>
    <w:rsid w:val="00477F5A"/>
    <w:rsid w:val="00480CB3"/>
    <w:rsid w:val="00480EB9"/>
    <w:rsid w:val="00481765"/>
    <w:rsid w:val="004818AF"/>
    <w:rsid w:val="00481FF1"/>
    <w:rsid w:val="004822C4"/>
    <w:rsid w:val="0048232D"/>
    <w:rsid w:val="004826D9"/>
    <w:rsid w:val="00482719"/>
    <w:rsid w:val="00482DAB"/>
    <w:rsid w:val="00482F92"/>
    <w:rsid w:val="004831BA"/>
    <w:rsid w:val="00484880"/>
    <w:rsid w:val="00485027"/>
    <w:rsid w:val="004850C9"/>
    <w:rsid w:val="00486067"/>
    <w:rsid w:val="00486DB6"/>
    <w:rsid w:val="00487332"/>
    <w:rsid w:val="00487434"/>
    <w:rsid w:val="004876D2"/>
    <w:rsid w:val="00487CC7"/>
    <w:rsid w:val="00487E8B"/>
    <w:rsid w:val="00490708"/>
    <w:rsid w:val="004913A5"/>
    <w:rsid w:val="00491815"/>
    <w:rsid w:val="00491B42"/>
    <w:rsid w:val="00491B77"/>
    <w:rsid w:val="00492123"/>
    <w:rsid w:val="004922F2"/>
    <w:rsid w:val="00492584"/>
    <w:rsid w:val="00492704"/>
    <w:rsid w:val="0049440E"/>
    <w:rsid w:val="0049459F"/>
    <w:rsid w:val="004950D5"/>
    <w:rsid w:val="00495223"/>
    <w:rsid w:val="004955B0"/>
    <w:rsid w:val="00495934"/>
    <w:rsid w:val="004964BA"/>
    <w:rsid w:val="00496AFB"/>
    <w:rsid w:val="00496B1C"/>
    <w:rsid w:val="00496BB7"/>
    <w:rsid w:val="00496D7F"/>
    <w:rsid w:val="004976A5"/>
    <w:rsid w:val="0049785E"/>
    <w:rsid w:val="004A04C4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9AF"/>
    <w:rsid w:val="004A2C77"/>
    <w:rsid w:val="004A2D58"/>
    <w:rsid w:val="004A2E7A"/>
    <w:rsid w:val="004A2EAA"/>
    <w:rsid w:val="004A2EE4"/>
    <w:rsid w:val="004A3205"/>
    <w:rsid w:val="004A3CA4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65F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20B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921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6BD"/>
    <w:rsid w:val="004E2968"/>
    <w:rsid w:val="004E2DF0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A70"/>
    <w:rsid w:val="004F5ED2"/>
    <w:rsid w:val="004F5F34"/>
    <w:rsid w:val="004F5F44"/>
    <w:rsid w:val="004F629F"/>
    <w:rsid w:val="004F63E9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5CB2"/>
    <w:rsid w:val="005066BF"/>
    <w:rsid w:val="005076A7"/>
    <w:rsid w:val="00507D19"/>
    <w:rsid w:val="00510DE1"/>
    <w:rsid w:val="00511FE6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5442"/>
    <w:rsid w:val="00516A8E"/>
    <w:rsid w:val="00516CE2"/>
    <w:rsid w:val="0051714B"/>
    <w:rsid w:val="0051752D"/>
    <w:rsid w:val="00517987"/>
    <w:rsid w:val="00517A81"/>
    <w:rsid w:val="00517BDC"/>
    <w:rsid w:val="00517DF2"/>
    <w:rsid w:val="00520FE4"/>
    <w:rsid w:val="00521057"/>
    <w:rsid w:val="00521454"/>
    <w:rsid w:val="00521D6E"/>
    <w:rsid w:val="00521E08"/>
    <w:rsid w:val="005222EF"/>
    <w:rsid w:val="00522A57"/>
    <w:rsid w:val="00522DE0"/>
    <w:rsid w:val="00522E31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4DF"/>
    <w:rsid w:val="005315A3"/>
    <w:rsid w:val="00531F67"/>
    <w:rsid w:val="005320A8"/>
    <w:rsid w:val="00532D17"/>
    <w:rsid w:val="00532FBE"/>
    <w:rsid w:val="0053347D"/>
    <w:rsid w:val="005337C8"/>
    <w:rsid w:val="00533A1C"/>
    <w:rsid w:val="00533BEF"/>
    <w:rsid w:val="00533D59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6DF3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EDD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C7D"/>
    <w:rsid w:val="00570D66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6195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1AB6"/>
    <w:rsid w:val="00582128"/>
    <w:rsid w:val="00583619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43E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3CB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496C"/>
    <w:rsid w:val="005A53B2"/>
    <w:rsid w:val="005A56B6"/>
    <w:rsid w:val="005A62D8"/>
    <w:rsid w:val="005A6770"/>
    <w:rsid w:val="005A6CED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2ED8"/>
    <w:rsid w:val="005C3567"/>
    <w:rsid w:val="005C3D38"/>
    <w:rsid w:val="005C3F7E"/>
    <w:rsid w:val="005C3F9F"/>
    <w:rsid w:val="005C4718"/>
    <w:rsid w:val="005C4AD5"/>
    <w:rsid w:val="005C519C"/>
    <w:rsid w:val="005C51DD"/>
    <w:rsid w:val="005C5F4A"/>
    <w:rsid w:val="005C60BE"/>
    <w:rsid w:val="005C61A5"/>
    <w:rsid w:val="005C63BC"/>
    <w:rsid w:val="005C64E8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1D0D"/>
    <w:rsid w:val="005D217E"/>
    <w:rsid w:val="005D2325"/>
    <w:rsid w:val="005D2AE0"/>
    <w:rsid w:val="005D2B6F"/>
    <w:rsid w:val="005D2E84"/>
    <w:rsid w:val="005D3E60"/>
    <w:rsid w:val="005D4121"/>
    <w:rsid w:val="005D55EA"/>
    <w:rsid w:val="005D5C13"/>
    <w:rsid w:val="005D62C0"/>
    <w:rsid w:val="005D639D"/>
    <w:rsid w:val="005D6B56"/>
    <w:rsid w:val="005D6D65"/>
    <w:rsid w:val="005D776F"/>
    <w:rsid w:val="005E0681"/>
    <w:rsid w:val="005E0C3F"/>
    <w:rsid w:val="005E1107"/>
    <w:rsid w:val="005E1D82"/>
    <w:rsid w:val="005E21BE"/>
    <w:rsid w:val="005E2294"/>
    <w:rsid w:val="005E306F"/>
    <w:rsid w:val="005E381B"/>
    <w:rsid w:val="005E3D74"/>
    <w:rsid w:val="005E3E1E"/>
    <w:rsid w:val="005E4007"/>
    <w:rsid w:val="005E420D"/>
    <w:rsid w:val="005E45A8"/>
    <w:rsid w:val="005E4A9E"/>
    <w:rsid w:val="005E4B18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69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5F789D"/>
    <w:rsid w:val="006002BA"/>
    <w:rsid w:val="00600FB4"/>
    <w:rsid w:val="0060130E"/>
    <w:rsid w:val="0060149C"/>
    <w:rsid w:val="00601D88"/>
    <w:rsid w:val="00602CED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1FE0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B7B"/>
    <w:rsid w:val="00625C8A"/>
    <w:rsid w:val="006272DB"/>
    <w:rsid w:val="006273D1"/>
    <w:rsid w:val="00627B47"/>
    <w:rsid w:val="00627C76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69A"/>
    <w:rsid w:val="0063483B"/>
    <w:rsid w:val="00634871"/>
    <w:rsid w:val="00634E3B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1C82"/>
    <w:rsid w:val="00642136"/>
    <w:rsid w:val="00642EC0"/>
    <w:rsid w:val="00643559"/>
    <w:rsid w:val="00643CD6"/>
    <w:rsid w:val="006449D0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47"/>
    <w:rsid w:val="0065007F"/>
    <w:rsid w:val="006500B1"/>
    <w:rsid w:val="006502A1"/>
    <w:rsid w:val="00650628"/>
    <w:rsid w:val="00650D4E"/>
    <w:rsid w:val="006512A2"/>
    <w:rsid w:val="00651525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3D2F"/>
    <w:rsid w:val="00654F0B"/>
    <w:rsid w:val="0065508D"/>
    <w:rsid w:val="006552CB"/>
    <w:rsid w:val="00655455"/>
    <w:rsid w:val="00655E8B"/>
    <w:rsid w:val="00655F68"/>
    <w:rsid w:val="00656517"/>
    <w:rsid w:val="00656D9F"/>
    <w:rsid w:val="00657204"/>
    <w:rsid w:val="00657F6E"/>
    <w:rsid w:val="006602C5"/>
    <w:rsid w:val="006608BC"/>
    <w:rsid w:val="006609AC"/>
    <w:rsid w:val="00660B43"/>
    <w:rsid w:val="00661037"/>
    <w:rsid w:val="0066145C"/>
    <w:rsid w:val="0066151E"/>
    <w:rsid w:val="00661649"/>
    <w:rsid w:val="006624C4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023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766"/>
    <w:rsid w:val="00674829"/>
    <w:rsid w:val="00674A17"/>
    <w:rsid w:val="00674A79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969"/>
    <w:rsid w:val="00683D75"/>
    <w:rsid w:val="00684CCA"/>
    <w:rsid w:val="006855FF"/>
    <w:rsid w:val="00685ED4"/>
    <w:rsid w:val="00685F06"/>
    <w:rsid w:val="006860BE"/>
    <w:rsid w:val="006860E2"/>
    <w:rsid w:val="006864F2"/>
    <w:rsid w:val="006870A9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5F8D"/>
    <w:rsid w:val="006961C1"/>
    <w:rsid w:val="006963AF"/>
    <w:rsid w:val="00696456"/>
    <w:rsid w:val="006970CB"/>
    <w:rsid w:val="00697F03"/>
    <w:rsid w:val="006A0430"/>
    <w:rsid w:val="006A0967"/>
    <w:rsid w:val="006A0D87"/>
    <w:rsid w:val="006A0E16"/>
    <w:rsid w:val="006A11ED"/>
    <w:rsid w:val="006A1444"/>
    <w:rsid w:val="006A19EA"/>
    <w:rsid w:val="006A1DE6"/>
    <w:rsid w:val="006A2F24"/>
    <w:rsid w:val="006A308B"/>
    <w:rsid w:val="006A3187"/>
    <w:rsid w:val="006A34C3"/>
    <w:rsid w:val="006A3986"/>
    <w:rsid w:val="006A3A94"/>
    <w:rsid w:val="006A3F6E"/>
    <w:rsid w:val="006A4299"/>
    <w:rsid w:val="006A48E3"/>
    <w:rsid w:val="006A4EDB"/>
    <w:rsid w:val="006A4FB0"/>
    <w:rsid w:val="006A5091"/>
    <w:rsid w:val="006A50E8"/>
    <w:rsid w:val="006A51A2"/>
    <w:rsid w:val="006A520F"/>
    <w:rsid w:val="006A573F"/>
    <w:rsid w:val="006A5AA4"/>
    <w:rsid w:val="006A5F2B"/>
    <w:rsid w:val="006A6077"/>
    <w:rsid w:val="006A61EC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75C5"/>
    <w:rsid w:val="006B7A3C"/>
    <w:rsid w:val="006B7BFA"/>
    <w:rsid w:val="006C01F5"/>
    <w:rsid w:val="006C15D9"/>
    <w:rsid w:val="006C1B34"/>
    <w:rsid w:val="006C1CB2"/>
    <w:rsid w:val="006C2094"/>
    <w:rsid w:val="006C2185"/>
    <w:rsid w:val="006C2C2A"/>
    <w:rsid w:val="006C33A4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4E9D"/>
    <w:rsid w:val="006D50C1"/>
    <w:rsid w:val="006D51EB"/>
    <w:rsid w:val="006D57D1"/>
    <w:rsid w:val="006D598E"/>
    <w:rsid w:val="006D5B2A"/>
    <w:rsid w:val="006D5DC8"/>
    <w:rsid w:val="006D5E0D"/>
    <w:rsid w:val="006D671E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B33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581"/>
    <w:rsid w:val="006F1A4A"/>
    <w:rsid w:val="006F23B4"/>
    <w:rsid w:val="006F2D42"/>
    <w:rsid w:val="006F2EF5"/>
    <w:rsid w:val="006F35F3"/>
    <w:rsid w:val="006F3627"/>
    <w:rsid w:val="006F376F"/>
    <w:rsid w:val="006F49F0"/>
    <w:rsid w:val="006F5B6E"/>
    <w:rsid w:val="006F5DDD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3E2"/>
    <w:rsid w:val="00705502"/>
    <w:rsid w:val="0070693C"/>
    <w:rsid w:val="00706B66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2A9"/>
    <w:rsid w:val="00713B4B"/>
    <w:rsid w:val="00713B62"/>
    <w:rsid w:val="00713C5E"/>
    <w:rsid w:val="0071455F"/>
    <w:rsid w:val="00714BEB"/>
    <w:rsid w:val="0071522D"/>
    <w:rsid w:val="00715254"/>
    <w:rsid w:val="00716061"/>
    <w:rsid w:val="0071618A"/>
    <w:rsid w:val="00717B37"/>
    <w:rsid w:val="00717E82"/>
    <w:rsid w:val="0072003D"/>
    <w:rsid w:val="00720114"/>
    <w:rsid w:val="007203AA"/>
    <w:rsid w:val="0072049F"/>
    <w:rsid w:val="00720792"/>
    <w:rsid w:val="00720D01"/>
    <w:rsid w:val="0072104D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526A"/>
    <w:rsid w:val="00726063"/>
    <w:rsid w:val="00726244"/>
    <w:rsid w:val="007265AB"/>
    <w:rsid w:val="007267C6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975"/>
    <w:rsid w:val="00732CF3"/>
    <w:rsid w:val="00733CBD"/>
    <w:rsid w:val="00733D9F"/>
    <w:rsid w:val="00733F02"/>
    <w:rsid w:val="00734009"/>
    <w:rsid w:val="00734C90"/>
    <w:rsid w:val="00734D8A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C8A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5787D"/>
    <w:rsid w:val="00757E86"/>
    <w:rsid w:val="0076054F"/>
    <w:rsid w:val="00760680"/>
    <w:rsid w:val="00760924"/>
    <w:rsid w:val="00761B5F"/>
    <w:rsid w:val="00762371"/>
    <w:rsid w:val="007627D7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713"/>
    <w:rsid w:val="00771A6A"/>
    <w:rsid w:val="00771D25"/>
    <w:rsid w:val="00771D3B"/>
    <w:rsid w:val="00772031"/>
    <w:rsid w:val="00772322"/>
    <w:rsid w:val="007726E2"/>
    <w:rsid w:val="00772F78"/>
    <w:rsid w:val="007731E0"/>
    <w:rsid w:val="00773279"/>
    <w:rsid w:val="00773E31"/>
    <w:rsid w:val="00773E60"/>
    <w:rsid w:val="00773F91"/>
    <w:rsid w:val="00776319"/>
    <w:rsid w:val="00776451"/>
    <w:rsid w:val="00776A7E"/>
    <w:rsid w:val="00776CB0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3972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5F72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1FB8"/>
    <w:rsid w:val="007C21C4"/>
    <w:rsid w:val="007C2571"/>
    <w:rsid w:val="007C26B2"/>
    <w:rsid w:val="007C27B0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74C"/>
    <w:rsid w:val="007C796A"/>
    <w:rsid w:val="007C7F0E"/>
    <w:rsid w:val="007D07CF"/>
    <w:rsid w:val="007D0E4E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2FA9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C3C"/>
    <w:rsid w:val="007F3CB7"/>
    <w:rsid w:val="007F43FB"/>
    <w:rsid w:val="007F6756"/>
    <w:rsid w:val="007F71C7"/>
    <w:rsid w:val="007F71CD"/>
    <w:rsid w:val="007F77F7"/>
    <w:rsid w:val="007F7B02"/>
    <w:rsid w:val="007F7E39"/>
    <w:rsid w:val="00800143"/>
    <w:rsid w:val="0080097F"/>
    <w:rsid w:val="0080104C"/>
    <w:rsid w:val="008010C5"/>
    <w:rsid w:val="00801648"/>
    <w:rsid w:val="008016DE"/>
    <w:rsid w:val="008025F1"/>
    <w:rsid w:val="008026DB"/>
    <w:rsid w:val="00802A86"/>
    <w:rsid w:val="00802F90"/>
    <w:rsid w:val="008033B9"/>
    <w:rsid w:val="0080347B"/>
    <w:rsid w:val="0080363F"/>
    <w:rsid w:val="00804001"/>
    <w:rsid w:val="008041F1"/>
    <w:rsid w:val="008041F9"/>
    <w:rsid w:val="00804389"/>
    <w:rsid w:val="008044CD"/>
    <w:rsid w:val="00804888"/>
    <w:rsid w:val="008048D3"/>
    <w:rsid w:val="0080524F"/>
    <w:rsid w:val="00805332"/>
    <w:rsid w:val="008054DD"/>
    <w:rsid w:val="008055EA"/>
    <w:rsid w:val="00805B66"/>
    <w:rsid w:val="00805C15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385D"/>
    <w:rsid w:val="00814143"/>
    <w:rsid w:val="00814D16"/>
    <w:rsid w:val="00814E0C"/>
    <w:rsid w:val="008164E9"/>
    <w:rsid w:val="00816C9C"/>
    <w:rsid w:val="00816E55"/>
    <w:rsid w:val="008177EB"/>
    <w:rsid w:val="00821341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97C"/>
    <w:rsid w:val="00836E2E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785"/>
    <w:rsid w:val="00841BF8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1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0CB"/>
    <w:rsid w:val="008734D0"/>
    <w:rsid w:val="00873753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62D"/>
    <w:rsid w:val="00877D37"/>
    <w:rsid w:val="00877D85"/>
    <w:rsid w:val="008804FF"/>
    <w:rsid w:val="00880622"/>
    <w:rsid w:val="00880D00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28F"/>
    <w:rsid w:val="0089389A"/>
    <w:rsid w:val="008942DA"/>
    <w:rsid w:val="00894565"/>
    <w:rsid w:val="00894C86"/>
    <w:rsid w:val="008952BE"/>
    <w:rsid w:val="00895307"/>
    <w:rsid w:val="00895326"/>
    <w:rsid w:val="00895F8D"/>
    <w:rsid w:val="008965AF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FEC"/>
    <w:rsid w:val="008B0116"/>
    <w:rsid w:val="008B151F"/>
    <w:rsid w:val="008B155D"/>
    <w:rsid w:val="008B1D76"/>
    <w:rsid w:val="008B1EDB"/>
    <w:rsid w:val="008B224F"/>
    <w:rsid w:val="008B303D"/>
    <w:rsid w:val="008B31EA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09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2C40"/>
    <w:rsid w:val="008D3FD2"/>
    <w:rsid w:val="008D400F"/>
    <w:rsid w:val="008D4228"/>
    <w:rsid w:val="008D44D0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67E"/>
    <w:rsid w:val="008D6B02"/>
    <w:rsid w:val="008D746D"/>
    <w:rsid w:val="008D75E3"/>
    <w:rsid w:val="008D7861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66C5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4A4E"/>
    <w:rsid w:val="00905121"/>
    <w:rsid w:val="009069B8"/>
    <w:rsid w:val="00906E08"/>
    <w:rsid w:val="009070DA"/>
    <w:rsid w:val="009076F7"/>
    <w:rsid w:val="00907D2B"/>
    <w:rsid w:val="00910F19"/>
    <w:rsid w:val="0091101D"/>
    <w:rsid w:val="0091182A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5A66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422"/>
    <w:rsid w:val="009226E4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3E8"/>
    <w:rsid w:val="009514B9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946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0F43"/>
    <w:rsid w:val="009811F7"/>
    <w:rsid w:val="009812DB"/>
    <w:rsid w:val="00981318"/>
    <w:rsid w:val="0098138E"/>
    <w:rsid w:val="009819AC"/>
    <w:rsid w:val="00981B47"/>
    <w:rsid w:val="00981E8B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A90"/>
    <w:rsid w:val="00995366"/>
    <w:rsid w:val="00995C26"/>
    <w:rsid w:val="0099655B"/>
    <w:rsid w:val="0099672D"/>
    <w:rsid w:val="009A0361"/>
    <w:rsid w:val="009A0695"/>
    <w:rsid w:val="009A072A"/>
    <w:rsid w:val="009A0AF6"/>
    <w:rsid w:val="009A0DCD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6EB5"/>
    <w:rsid w:val="009A72E9"/>
    <w:rsid w:val="009A7C4A"/>
    <w:rsid w:val="009A7F09"/>
    <w:rsid w:val="009B0F05"/>
    <w:rsid w:val="009B0F0B"/>
    <w:rsid w:val="009B104F"/>
    <w:rsid w:val="009B1C13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470"/>
    <w:rsid w:val="009B7605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9C6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16D"/>
    <w:rsid w:val="009D48CB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43A"/>
    <w:rsid w:val="009E7E0B"/>
    <w:rsid w:val="009F09B2"/>
    <w:rsid w:val="009F0E50"/>
    <w:rsid w:val="009F179E"/>
    <w:rsid w:val="009F1C4A"/>
    <w:rsid w:val="009F25DE"/>
    <w:rsid w:val="009F290F"/>
    <w:rsid w:val="009F2FD6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2DA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5D2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38F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17739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4CFE"/>
    <w:rsid w:val="00A34F5D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2D2C"/>
    <w:rsid w:val="00A43150"/>
    <w:rsid w:val="00A43471"/>
    <w:rsid w:val="00A4371B"/>
    <w:rsid w:val="00A43A39"/>
    <w:rsid w:val="00A43D12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661"/>
    <w:rsid w:val="00A50803"/>
    <w:rsid w:val="00A509CE"/>
    <w:rsid w:val="00A50A9B"/>
    <w:rsid w:val="00A50F00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E1E"/>
    <w:rsid w:val="00A57F73"/>
    <w:rsid w:val="00A6063C"/>
    <w:rsid w:val="00A60A66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65C"/>
    <w:rsid w:val="00A71881"/>
    <w:rsid w:val="00A71C22"/>
    <w:rsid w:val="00A71D34"/>
    <w:rsid w:val="00A7209D"/>
    <w:rsid w:val="00A72331"/>
    <w:rsid w:val="00A72A7A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1C4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87811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2B"/>
    <w:rsid w:val="00A94782"/>
    <w:rsid w:val="00A94C79"/>
    <w:rsid w:val="00A951AB"/>
    <w:rsid w:val="00A95395"/>
    <w:rsid w:val="00A95839"/>
    <w:rsid w:val="00A960D4"/>
    <w:rsid w:val="00A96C2B"/>
    <w:rsid w:val="00A977CC"/>
    <w:rsid w:val="00A97FD9"/>
    <w:rsid w:val="00AA1BEB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C59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3D7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6F31"/>
    <w:rsid w:val="00AC7157"/>
    <w:rsid w:val="00AC75D5"/>
    <w:rsid w:val="00AC7954"/>
    <w:rsid w:val="00AC7EE6"/>
    <w:rsid w:val="00AD06B1"/>
    <w:rsid w:val="00AD0ACD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0D9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2EF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78A"/>
    <w:rsid w:val="00AF0E9A"/>
    <w:rsid w:val="00AF1354"/>
    <w:rsid w:val="00AF1578"/>
    <w:rsid w:val="00AF229A"/>
    <w:rsid w:val="00AF2B32"/>
    <w:rsid w:val="00AF2DB3"/>
    <w:rsid w:val="00AF2E31"/>
    <w:rsid w:val="00AF3596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41D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236F"/>
    <w:rsid w:val="00B225E6"/>
    <w:rsid w:val="00B227F0"/>
    <w:rsid w:val="00B22D0E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1C0"/>
    <w:rsid w:val="00B40214"/>
    <w:rsid w:val="00B40481"/>
    <w:rsid w:val="00B405B2"/>
    <w:rsid w:val="00B41543"/>
    <w:rsid w:val="00B41553"/>
    <w:rsid w:val="00B41741"/>
    <w:rsid w:val="00B424B8"/>
    <w:rsid w:val="00B42686"/>
    <w:rsid w:val="00B42EAA"/>
    <w:rsid w:val="00B42EEE"/>
    <w:rsid w:val="00B43DAC"/>
    <w:rsid w:val="00B43EE0"/>
    <w:rsid w:val="00B44AE9"/>
    <w:rsid w:val="00B459A3"/>
    <w:rsid w:val="00B462CF"/>
    <w:rsid w:val="00B4666B"/>
    <w:rsid w:val="00B471CC"/>
    <w:rsid w:val="00B47CE7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B01"/>
    <w:rsid w:val="00B5432F"/>
    <w:rsid w:val="00B5438C"/>
    <w:rsid w:val="00B5454D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030"/>
    <w:rsid w:val="00B65358"/>
    <w:rsid w:val="00B65C64"/>
    <w:rsid w:val="00B65D92"/>
    <w:rsid w:val="00B65E0B"/>
    <w:rsid w:val="00B65F95"/>
    <w:rsid w:val="00B661A7"/>
    <w:rsid w:val="00B6634B"/>
    <w:rsid w:val="00B663B6"/>
    <w:rsid w:val="00B67417"/>
    <w:rsid w:val="00B675CD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87D3B"/>
    <w:rsid w:val="00B906FD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12A"/>
    <w:rsid w:val="00B9439E"/>
    <w:rsid w:val="00B94B4B"/>
    <w:rsid w:val="00B94B79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147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2A2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3B7"/>
    <w:rsid w:val="00BB04F4"/>
    <w:rsid w:val="00BB2042"/>
    <w:rsid w:val="00BB2080"/>
    <w:rsid w:val="00BB21EB"/>
    <w:rsid w:val="00BB252F"/>
    <w:rsid w:val="00BB290A"/>
    <w:rsid w:val="00BB32C8"/>
    <w:rsid w:val="00BB3C49"/>
    <w:rsid w:val="00BB4163"/>
    <w:rsid w:val="00BB4572"/>
    <w:rsid w:val="00BB4A83"/>
    <w:rsid w:val="00BB4FD8"/>
    <w:rsid w:val="00BB533E"/>
    <w:rsid w:val="00BB548D"/>
    <w:rsid w:val="00BB5F57"/>
    <w:rsid w:val="00BB68B8"/>
    <w:rsid w:val="00BB6A55"/>
    <w:rsid w:val="00BB6F09"/>
    <w:rsid w:val="00BB74E0"/>
    <w:rsid w:val="00BB7BC5"/>
    <w:rsid w:val="00BC00D1"/>
    <w:rsid w:val="00BC00DA"/>
    <w:rsid w:val="00BC1074"/>
    <w:rsid w:val="00BC1F5D"/>
    <w:rsid w:val="00BC2F15"/>
    <w:rsid w:val="00BC3240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C761A"/>
    <w:rsid w:val="00BC790F"/>
    <w:rsid w:val="00BD26F5"/>
    <w:rsid w:val="00BD2974"/>
    <w:rsid w:val="00BD38BA"/>
    <w:rsid w:val="00BD3BC1"/>
    <w:rsid w:val="00BD3F15"/>
    <w:rsid w:val="00BD40BD"/>
    <w:rsid w:val="00BD437B"/>
    <w:rsid w:val="00BD4682"/>
    <w:rsid w:val="00BD47BE"/>
    <w:rsid w:val="00BD4E3F"/>
    <w:rsid w:val="00BD5302"/>
    <w:rsid w:val="00BD53BC"/>
    <w:rsid w:val="00BD68B1"/>
    <w:rsid w:val="00BD6BE8"/>
    <w:rsid w:val="00BD6C84"/>
    <w:rsid w:val="00BD7EEC"/>
    <w:rsid w:val="00BE09BF"/>
    <w:rsid w:val="00BE11B2"/>
    <w:rsid w:val="00BE16CB"/>
    <w:rsid w:val="00BE176B"/>
    <w:rsid w:val="00BE198A"/>
    <w:rsid w:val="00BE1A02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1F54"/>
    <w:rsid w:val="00BF2492"/>
    <w:rsid w:val="00BF2634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0EC"/>
    <w:rsid w:val="00C02A01"/>
    <w:rsid w:val="00C02B8F"/>
    <w:rsid w:val="00C02E3F"/>
    <w:rsid w:val="00C02EC1"/>
    <w:rsid w:val="00C02FCF"/>
    <w:rsid w:val="00C0316F"/>
    <w:rsid w:val="00C044BB"/>
    <w:rsid w:val="00C04974"/>
    <w:rsid w:val="00C04AC8"/>
    <w:rsid w:val="00C04D4F"/>
    <w:rsid w:val="00C04DD9"/>
    <w:rsid w:val="00C04EC1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54B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F0D"/>
    <w:rsid w:val="00C25F97"/>
    <w:rsid w:val="00C2609B"/>
    <w:rsid w:val="00C262C4"/>
    <w:rsid w:val="00C26520"/>
    <w:rsid w:val="00C26E29"/>
    <w:rsid w:val="00C27257"/>
    <w:rsid w:val="00C279F6"/>
    <w:rsid w:val="00C306B3"/>
    <w:rsid w:val="00C30AAD"/>
    <w:rsid w:val="00C31404"/>
    <w:rsid w:val="00C31642"/>
    <w:rsid w:val="00C31B18"/>
    <w:rsid w:val="00C321ED"/>
    <w:rsid w:val="00C32251"/>
    <w:rsid w:val="00C325D3"/>
    <w:rsid w:val="00C32720"/>
    <w:rsid w:val="00C32D9A"/>
    <w:rsid w:val="00C33A1A"/>
    <w:rsid w:val="00C33CA9"/>
    <w:rsid w:val="00C34D61"/>
    <w:rsid w:val="00C3532E"/>
    <w:rsid w:val="00C35357"/>
    <w:rsid w:val="00C36440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3750"/>
    <w:rsid w:val="00C439CD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143"/>
    <w:rsid w:val="00C502DD"/>
    <w:rsid w:val="00C5173D"/>
    <w:rsid w:val="00C51C7A"/>
    <w:rsid w:val="00C521F8"/>
    <w:rsid w:val="00C52564"/>
    <w:rsid w:val="00C52EF6"/>
    <w:rsid w:val="00C531B8"/>
    <w:rsid w:val="00C532E1"/>
    <w:rsid w:val="00C5381D"/>
    <w:rsid w:val="00C53923"/>
    <w:rsid w:val="00C53FF2"/>
    <w:rsid w:val="00C54581"/>
    <w:rsid w:val="00C545EA"/>
    <w:rsid w:val="00C54BDC"/>
    <w:rsid w:val="00C55B20"/>
    <w:rsid w:val="00C561EE"/>
    <w:rsid w:val="00C567BE"/>
    <w:rsid w:val="00C56963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3DBB"/>
    <w:rsid w:val="00C640E0"/>
    <w:rsid w:val="00C64582"/>
    <w:rsid w:val="00C64647"/>
    <w:rsid w:val="00C64B2D"/>
    <w:rsid w:val="00C65295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289"/>
    <w:rsid w:val="00C937D4"/>
    <w:rsid w:val="00C939B7"/>
    <w:rsid w:val="00C93A2A"/>
    <w:rsid w:val="00C946E9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4B2"/>
    <w:rsid w:val="00CC18C9"/>
    <w:rsid w:val="00CC1F72"/>
    <w:rsid w:val="00CC241F"/>
    <w:rsid w:val="00CC2510"/>
    <w:rsid w:val="00CC28CB"/>
    <w:rsid w:val="00CC345B"/>
    <w:rsid w:val="00CC3A23"/>
    <w:rsid w:val="00CC3CD8"/>
    <w:rsid w:val="00CC4A80"/>
    <w:rsid w:val="00CC5442"/>
    <w:rsid w:val="00CC55B9"/>
    <w:rsid w:val="00CC5615"/>
    <w:rsid w:val="00CC6C76"/>
    <w:rsid w:val="00CD0059"/>
    <w:rsid w:val="00CD09C8"/>
    <w:rsid w:val="00CD15E0"/>
    <w:rsid w:val="00CD1606"/>
    <w:rsid w:val="00CD19AD"/>
    <w:rsid w:val="00CD1AEC"/>
    <w:rsid w:val="00CD1ED0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065"/>
    <w:rsid w:val="00CE3429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91A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323A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C41"/>
    <w:rsid w:val="00D209A9"/>
    <w:rsid w:val="00D2121B"/>
    <w:rsid w:val="00D21E7A"/>
    <w:rsid w:val="00D2206A"/>
    <w:rsid w:val="00D22AB8"/>
    <w:rsid w:val="00D22FB9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D72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08BD"/>
    <w:rsid w:val="00D7131A"/>
    <w:rsid w:val="00D716D7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5DA"/>
    <w:rsid w:val="00D76CA5"/>
    <w:rsid w:val="00D777E5"/>
    <w:rsid w:val="00D77C5B"/>
    <w:rsid w:val="00D80572"/>
    <w:rsid w:val="00D82306"/>
    <w:rsid w:val="00D83105"/>
    <w:rsid w:val="00D83604"/>
    <w:rsid w:val="00D83A6B"/>
    <w:rsid w:val="00D83C36"/>
    <w:rsid w:val="00D83C73"/>
    <w:rsid w:val="00D83F64"/>
    <w:rsid w:val="00D841E6"/>
    <w:rsid w:val="00D8447C"/>
    <w:rsid w:val="00D8527F"/>
    <w:rsid w:val="00D85917"/>
    <w:rsid w:val="00D862D5"/>
    <w:rsid w:val="00D863D8"/>
    <w:rsid w:val="00D86818"/>
    <w:rsid w:val="00D86C93"/>
    <w:rsid w:val="00D86DB2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389"/>
    <w:rsid w:val="00DB1700"/>
    <w:rsid w:val="00DB17AE"/>
    <w:rsid w:val="00DB1B67"/>
    <w:rsid w:val="00DB1FD3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5F65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2EF4"/>
    <w:rsid w:val="00DC309A"/>
    <w:rsid w:val="00DC4988"/>
    <w:rsid w:val="00DC4E9D"/>
    <w:rsid w:val="00DC4EC0"/>
    <w:rsid w:val="00DC521C"/>
    <w:rsid w:val="00DC5FDF"/>
    <w:rsid w:val="00DC620B"/>
    <w:rsid w:val="00DC6237"/>
    <w:rsid w:val="00DC6FBE"/>
    <w:rsid w:val="00DC75FC"/>
    <w:rsid w:val="00DC7FA1"/>
    <w:rsid w:val="00DD0956"/>
    <w:rsid w:val="00DD0BFE"/>
    <w:rsid w:val="00DD0C18"/>
    <w:rsid w:val="00DD11D8"/>
    <w:rsid w:val="00DD164A"/>
    <w:rsid w:val="00DD17F3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3C2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E4B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3984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311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1D87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420"/>
    <w:rsid w:val="00E615A8"/>
    <w:rsid w:val="00E61B4F"/>
    <w:rsid w:val="00E61CC3"/>
    <w:rsid w:val="00E620B9"/>
    <w:rsid w:val="00E62293"/>
    <w:rsid w:val="00E62639"/>
    <w:rsid w:val="00E62D06"/>
    <w:rsid w:val="00E62D56"/>
    <w:rsid w:val="00E63F12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900"/>
    <w:rsid w:val="00E82A25"/>
    <w:rsid w:val="00E82BB4"/>
    <w:rsid w:val="00E830C0"/>
    <w:rsid w:val="00E83473"/>
    <w:rsid w:val="00E838D1"/>
    <w:rsid w:val="00E8471E"/>
    <w:rsid w:val="00E85444"/>
    <w:rsid w:val="00E85610"/>
    <w:rsid w:val="00E8566A"/>
    <w:rsid w:val="00E8574E"/>
    <w:rsid w:val="00E85DEB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4D4"/>
    <w:rsid w:val="00E91ADF"/>
    <w:rsid w:val="00E91F9E"/>
    <w:rsid w:val="00E91FE4"/>
    <w:rsid w:val="00E92021"/>
    <w:rsid w:val="00E926B7"/>
    <w:rsid w:val="00E93351"/>
    <w:rsid w:val="00E935B4"/>
    <w:rsid w:val="00E938C0"/>
    <w:rsid w:val="00E93A4D"/>
    <w:rsid w:val="00E93F2C"/>
    <w:rsid w:val="00E9404D"/>
    <w:rsid w:val="00E944B2"/>
    <w:rsid w:val="00E94632"/>
    <w:rsid w:val="00E94ABE"/>
    <w:rsid w:val="00E95167"/>
    <w:rsid w:val="00E957C5"/>
    <w:rsid w:val="00E95824"/>
    <w:rsid w:val="00E958D8"/>
    <w:rsid w:val="00E95FCE"/>
    <w:rsid w:val="00E95FFE"/>
    <w:rsid w:val="00E96289"/>
    <w:rsid w:val="00E97062"/>
    <w:rsid w:val="00E975D8"/>
    <w:rsid w:val="00E979B1"/>
    <w:rsid w:val="00EA0722"/>
    <w:rsid w:val="00EA0979"/>
    <w:rsid w:val="00EA0B84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58E8"/>
    <w:rsid w:val="00EA5C54"/>
    <w:rsid w:val="00EA5C67"/>
    <w:rsid w:val="00EA68FB"/>
    <w:rsid w:val="00EA6969"/>
    <w:rsid w:val="00EA6FC6"/>
    <w:rsid w:val="00EA741C"/>
    <w:rsid w:val="00EB099D"/>
    <w:rsid w:val="00EB169B"/>
    <w:rsid w:val="00EB1703"/>
    <w:rsid w:val="00EB1D22"/>
    <w:rsid w:val="00EB27C8"/>
    <w:rsid w:val="00EB3286"/>
    <w:rsid w:val="00EB329A"/>
    <w:rsid w:val="00EB32B7"/>
    <w:rsid w:val="00EB3445"/>
    <w:rsid w:val="00EB418B"/>
    <w:rsid w:val="00EB41F3"/>
    <w:rsid w:val="00EB50A5"/>
    <w:rsid w:val="00EB5A77"/>
    <w:rsid w:val="00EB5B03"/>
    <w:rsid w:val="00EB5CB5"/>
    <w:rsid w:val="00EB5D25"/>
    <w:rsid w:val="00EB5FC1"/>
    <w:rsid w:val="00EB6450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C7D1F"/>
    <w:rsid w:val="00ED04C3"/>
    <w:rsid w:val="00ED0C1F"/>
    <w:rsid w:val="00ED0FFE"/>
    <w:rsid w:val="00ED1E39"/>
    <w:rsid w:val="00ED2297"/>
    <w:rsid w:val="00ED2827"/>
    <w:rsid w:val="00ED29D8"/>
    <w:rsid w:val="00ED2C1C"/>
    <w:rsid w:val="00ED2DA1"/>
    <w:rsid w:val="00ED2DAB"/>
    <w:rsid w:val="00ED380D"/>
    <w:rsid w:val="00ED3AEE"/>
    <w:rsid w:val="00ED45DD"/>
    <w:rsid w:val="00ED4950"/>
    <w:rsid w:val="00ED4C52"/>
    <w:rsid w:val="00ED5159"/>
    <w:rsid w:val="00ED5564"/>
    <w:rsid w:val="00ED56CB"/>
    <w:rsid w:val="00ED5BC1"/>
    <w:rsid w:val="00ED5DDE"/>
    <w:rsid w:val="00ED674F"/>
    <w:rsid w:val="00ED68FD"/>
    <w:rsid w:val="00ED7615"/>
    <w:rsid w:val="00ED7CBF"/>
    <w:rsid w:val="00EE06BC"/>
    <w:rsid w:val="00EE0AAA"/>
    <w:rsid w:val="00EE1947"/>
    <w:rsid w:val="00EE2325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A81"/>
    <w:rsid w:val="00EE4C0E"/>
    <w:rsid w:val="00EE520A"/>
    <w:rsid w:val="00EE54C7"/>
    <w:rsid w:val="00EE5B03"/>
    <w:rsid w:val="00EE5B44"/>
    <w:rsid w:val="00EE60C1"/>
    <w:rsid w:val="00EE665F"/>
    <w:rsid w:val="00EE6732"/>
    <w:rsid w:val="00EE6C69"/>
    <w:rsid w:val="00EE6E68"/>
    <w:rsid w:val="00EE7A5C"/>
    <w:rsid w:val="00EE7DA1"/>
    <w:rsid w:val="00EE7E22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F5C"/>
    <w:rsid w:val="00F0189E"/>
    <w:rsid w:val="00F01944"/>
    <w:rsid w:val="00F01C66"/>
    <w:rsid w:val="00F023F2"/>
    <w:rsid w:val="00F037D7"/>
    <w:rsid w:val="00F03D08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3DCE"/>
    <w:rsid w:val="00F1467B"/>
    <w:rsid w:val="00F14CE6"/>
    <w:rsid w:val="00F156E7"/>
    <w:rsid w:val="00F15AB5"/>
    <w:rsid w:val="00F15E82"/>
    <w:rsid w:val="00F160E6"/>
    <w:rsid w:val="00F1610E"/>
    <w:rsid w:val="00F1630C"/>
    <w:rsid w:val="00F16485"/>
    <w:rsid w:val="00F16520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72"/>
    <w:rsid w:val="00F27E06"/>
    <w:rsid w:val="00F3054C"/>
    <w:rsid w:val="00F30D76"/>
    <w:rsid w:val="00F30E7D"/>
    <w:rsid w:val="00F31443"/>
    <w:rsid w:val="00F317D0"/>
    <w:rsid w:val="00F31B07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889"/>
    <w:rsid w:val="00F41719"/>
    <w:rsid w:val="00F41749"/>
    <w:rsid w:val="00F41842"/>
    <w:rsid w:val="00F42BAA"/>
    <w:rsid w:val="00F42D0B"/>
    <w:rsid w:val="00F42D59"/>
    <w:rsid w:val="00F433A7"/>
    <w:rsid w:val="00F43503"/>
    <w:rsid w:val="00F43625"/>
    <w:rsid w:val="00F43769"/>
    <w:rsid w:val="00F438DC"/>
    <w:rsid w:val="00F44588"/>
    <w:rsid w:val="00F44BE7"/>
    <w:rsid w:val="00F44E0D"/>
    <w:rsid w:val="00F45180"/>
    <w:rsid w:val="00F452F0"/>
    <w:rsid w:val="00F45833"/>
    <w:rsid w:val="00F462A1"/>
    <w:rsid w:val="00F46338"/>
    <w:rsid w:val="00F46AAF"/>
    <w:rsid w:val="00F47212"/>
    <w:rsid w:val="00F474C3"/>
    <w:rsid w:val="00F4755D"/>
    <w:rsid w:val="00F47893"/>
    <w:rsid w:val="00F509EB"/>
    <w:rsid w:val="00F516AF"/>
    <w:rsid w:val="00F52299"/>
    <w:rsid w:val="00F5310A"/>
    <w:rsid w:val="00F533F8"/>
    <w:rsid w:val="00F53414"/>
    <w:rsid w:val="00F53D62"/>
    <w:rsid w:val="00F53F77"/>
    <w:rsid w:val="00F55014"/>
    <w:rsid w:val="00F5519E"/>
    <w:rsid w:val="00F55C30"/>
    <w:rsid w:val="00F56165"/>
    <w:rsid w:val="00F5653E"/>
    <w:rsid w:val="00F57804"/>
    <w:rsid w:val="00F5786E"/>
    <w:rsid w:val="00F57C0F"/>
    <w:rsid w:val="00F604E1"/>
    <w:rsid w:val="00F604E9"/>
    <w:rsid w:val="00F605F2"/>
    <w:rsid w:val="00F60A19"/>
    <w:rsid w:val="00F60BB4"/>
    <w:rsid w:val="00F61B2A"/>
    <w:rsid w:val="00F61C18"/>
    <w:rsid w:val="00F625EE"/>
    <w:rsid w:val="00F62B5F"/>
    <w:rsid w:val="00F634D9"/>
    <w:rsid w:val="00F6424F"/>
    <w:rsid w:val="00F6444C"/>
    <w:rsid w:val="00F64A48"/>
    <w:rsid w:val="00F64BE2"/>
    <w:rsid w:val="00F660CF"/>
    <w:rsid w:val="00F66334"/>
    <w:rsid w:val="00F667FA"/>
    <w:rsid w:val="00F6681C"/>
    <w:rsid w:val="00F677B3"/>
    <w:rsid w:val="00F67859"/>
    <w:rsid w:val="00F67B12"/>
    <w:rsid w:val="00F67B78"/>
    <w:rsid w:val="00F67C28"/>
    <w:rsid w:val="00F7016E"/>
    <w:rsid w:val="00F703ED"/>
    <w:rsid w:val="00F70487"/>
    <w:rsid w:val="00F7062C"/>
    <w:rsid w:val="00F70AD5"/>
    <w:rsid w:val="00F71803"/>
    <w:rsid w:val="00F72722"/>
    <w:rsid w:val="00F727C0"/>
    <w:rsid w:val="00F729A8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FE8"/>
    <w:rsid w:val="00F7714D"/>
    <w:rsid w:val="00F777DC"/>
    <w:rsid w:val="00F777FD"/>
    <w:rsid w:val="00F77CE9"/>
    <w:rsid w:val="00F77E1A"/>
    <w:rsid w:val="00F801F4"/>
    <w:rsid w:val="00F80339"/>
    <w:rsid w:val="00F815BE"/>
    <w:rsid w:val="00F8160D"/>
    <w:rsid w:val="00F81809"/>
    <w:rsid w:val="00F81857"/>
    <w:rsid w:val="00F81D3C"/>
    <w:rsid w:val="00F81DF7"/>
    <w:rsid w:val="00F82C43"/>
    <w:rsid w:val="00F830CD"/>
    <w:rsid w:val="00F834B2"/>
    <w:rsid w:val="00F83A71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31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5D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1F2"/>
    <w:rsid w:val="00FA3949"/>
    <w:rsid w:val="00FA3B40"/>
    <w:rsid w:val="00FA40EB"/>
    <w:rsid w:val="00FA4B07"/>
    <w:rsid w:val="00FA4F45"/>
    <w:rsid w:val="00FA7278"/>
    <w:rsid w:val="00FB0241"/>
    <w:rsid w:val="00FB06CA"/>
    <w:rsid w:val="00FB1113"/>
    <w:rsid w:val="00FB139F"/>
    <w:rsid w:val="00FB2181"/>
    <w:rsid w:val="00FB24A4"/>
    <w:rsid w:val="00FB2605"/>
    <w:rsid w:val="00FB2C86"/>
    <w:rsid w:val="00FB31BA"/>
    <w:rsid w:val="00FB39B2"/>
    <w:rsid w:val="00FB4029"/>
    <w:rsid w:val="00FB47E9"/>
    <w:rsid w:val="00FB480A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12DE"/>
    <w:rsid w:val="00FC2153"/>
    <w:rsid w:val="00FC234F"/>
    <w:rsid w:val="00FC2793"/>
    <w:rsid w:val="00FC280D"/>
    <w:rsid w:val="00FC280F"/>
    <w:rsid w:val="00FC2CAD"/>
    <w:rsid w:val="00FC2CF1"/>
    <w:rsid w:val="00FC3122"/>
    <w:rsid w:val="00FC3878"/>
    <w:rsid w:val="00FC4F47"/>
    <w:rsid w:val="00FC53F5"/>
    <w:rsid w:val="00FC58FC"/>
    <w:rsid w:val="00FC5D58"/>
    <w:rsid w:val="00FC685C"/>
    <w:rsid w:val="00FC6F7A"/>
    <w:rsid w:val="00FC6FD8"/>
    <w:rsid w:val="00FC7312"/>
    <w:rsid w:val="00FC77C4"/>
    <w:rsid w:val="00FD0481"/>
    <w:rsid w:val="00FD0713"/>
    <w:rsid w:val="00FD0BE5"/>
    <w:rsid w:val="00FD17F2"/>
    <w:rsid w:val="00FD1BDF"/>
    <w:rsid w:val="00FD2046"/>
    <w:rsid w:val="00FD20B6"/>
    <w:rsid w:val="00FD2683"/>
    <w:rsid w:val="00FD2CDC"/>
    <w:rsid w:val="00FD33B7"/>
    <w:rsid w:val="00FD35CB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464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3BE"/>
    <w:rsid w:val="00FE3760"/>
    <w:rsid w:val="00FE39F5"/>
    <w:rsid w:val="00FE3DCA"/>
    <w:rsid w:val="00FE3F4D"/>
    <w:rsid w:val="00FE49F2"/>
    <w:rsid w:val="00FE58D1"/>
    <w:rsid w:val="00FE6182"/>
    <w:rsid w:val="00FE6268"/>
    <w:rsid w:val="00FE63E8"/>
    <w:rsid w:val="00FE64CB"/>
    <w:rsid w:val="00FE6937"/>
    <w:rsid w:val="00FE69F7"/>
    <w:rsid w:val="00FE6C3A"/>
    <w:rsid w:val="00FE7C33"/>
    <w:rsid w:val="00FE7DBB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BB5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6DC7"/>
    <w:rsid w:val="00FF718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452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suivi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34F5D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F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en_chaulk@yamaha-mot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so.co/en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ek.bradeen@camso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so.co/en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ce.dashnaw@camso.co" TargetMode="External"/><Relationship Id="rId14" Type="http://schemas.openxmlformats.org/officeDocument/2006/relationships/hyperlink" Target="http://www.yamaha-motor.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52B1-88F4-4606-AA75-D2C93C2B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Lucie Dionne</cp:lastModifiedBy>
  <cp:revision>2</cp:revision>
  <cp:lastPrinted>2016-06-21T17:44:00Z</cp:lastPrinted>
  <dcterms:created xsi:type="dcterms:W3CDTF">2017-10-12T14:22:00Z</dcterms:created>
  <dcterms:modified xsi:type="dcterms:W3CDTF">2017-10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10/6/2017 9:35:00 AM</vt:lpwstr>
  </property>
</Properties>
</file>